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F511CF4" w:rsidR="005A7978" w:rsidRDefault="004B3D15" w:rsidP="004B3D15">
      <w:pPr>
        <w:jc w:val="center"/>
        <w:rPr>
          <w:rFonts w:ascii="Impact" w:hAnsi="Impact"/>
          <w:sz w:val="56"/>
          <w:szCs w:val="56"/>
          <w:lang w:val="en-IN"/>
        </w:rPr>
      </w:pPr>
      <w:r>
        <w:rPr>
          <w:rFonts w:ascii="Impact" w:hAnsi="Impact"/>
          <w:sz w:val="56"/>
          <w:szCs w:val="56"/>
          <w:lang w:val="en-IN"/>
        </w:rPr>
        <w:t>ASSIGNMENT-6</w:t>
      </w:r>
    </w:p>
    <w:p w14:paraId="59D5D87D" w14:textId="77777777" w:rsidR="004B3D15" w:rsidRDefault="004B3D15" w:rsidP="004B3D15">
      <w:pPr>
        <w:jc w:val="center"/>
        <w:rPr>
          <w:rFonts w:ascii="Impact" w:hAnsi="Impact"/>
          <w:sz w:val="56"/>
          <w:szCs w:val="56"/>
          <w:lang w:val="en-IN"/>
        </w:rPr>
      </w:pPr>
    </w:p>
    <w:p w14:paraId="4280B94A" w14:textId="77777777" w:rsidR="004B3D15" w:rsidRPr="00E410E2" w:rsidRDefault="004B3D15" w:rsidP="004B3D15">
      <w:pPr>
        <w:jc w:val="center"/>
        <w:rPr>
          <w:rFonts w:ascii="Impact" w:hAnsi="Impact"/>
          <w:sz w:val="96"/>
          <w:szCs w:val="96"/>
          <w:lang w:val="en-IN"/>
        </w:rPr>
      </w:pPr>
      <w:r w:rsidRPr="00E410E2">
        <w:rPr>
          <w:rFonts w:ascii="Impact" w:hAnsi="Impact"/>
          <w:sz w:val="96"/>
          <w:szCs w:val="96"/>
          <w:lang w:val="en-IN"/>
        </w:rPr>
        <w:t xml:space="preserve">INTRODUCTION TO </w:t>
      </w:r>
    </w:p>
    <w:p w14:paraId="45A25657" w14:textId="6C0F31B6" w:rsidR="004B3D15" w:rsidRDefault="004B3D15" w:rsidP="004B3D15">
      <w:pPr>
        <w:jc w:val="center"/>
        <w:rPr>
          <w:rFonts w:ascii="Impact" w:hAnsi="Impact"/>
          <w:sz w:val="96"/>
          <w:szCs w:val="96"/>
          <w:lang w:val="en-IN"/>
        </w:rPr>
      </w:pPr>
      <w:r w:rsidRPr="00E410E2">
        <w:rPr>
          <w:rFonts w:ascii="Impact" w:hAnsi="Impact"/>
          <w:sz w:val="96"/>
          <w:szCs w:val="96"/>
          <w:lang w:val="en-IN"/>
        </w:rPr>
        <w:t>ELCTRICAL ENGINEERING</w:t>
      </w:r>
    </w:p>
    <w:p w14:paraId="1DF2F5BA" w14:textId="77777777" w:rsidR="00E410E2" w:rsidRPr="00E410E2" w:rsidRDefault="00E410E2" w:rsidP="004B3D15">
      <w:pPr>
        <w:jc w:val="center"/>
        <w:rPr>
          <w:rFonts w:ascii="Impact" w:hAnsi="Impact"/>
          <w:sz w:val="96"/>
          <w:szCs w:val="96"/>
          <w:lang w:val="en-IN"/>
        </w:rPr>
      </w:pPr>
    </w:p>
    <w:p w14:paraId="68E46485" w14:textId="3C538BF4" w:rsidR="004B3D15" w:rsidRDefault="004B3D15" w:rsidP="004B3D15">
      <w:pPr>
        <w:jc w:val="center"/>
        <w:rPr>
          <w:rFonts w:ascii="Impact" w:hAnsi="Impact"/>
          <w:sz w:val="56"/>
          <w:szCs w:val="56"/>
          <w:lang w:val="en-IN"/>
        </w:rPr>
      </w:pPr>
      <w:r>
        <w:rPr>
          <w:rFonts w:ascii="Impact" w:hAnsi="Impact"/>
          <w:sz w:val="56"/>
          <w:szCs w:val="56"/>
          <w:lang w:val="en-IN"/>
        </w:rPr>
        <w:t>Professor- Dr. Neethu Mohan</w:t>
      </w:r>
    </w:p>
    <w:p w14:paraId="6C2CE249" w14:textId="45F8E59B" w:rsidR="004B3D15" w:rsidRDefault="004B3D15" w:rsidP="004B3D15">
      <w:pPr>
        <w:jc w:val="center"/>
        <w:rPr>
          <w:rFonts w:ascii="Impact" w:hAnsi="Impact"/>
          <w:sz w:val="56"/>
          <w:szCs w:val="56"/>
          <w:lang w:val="en-IN"/>
        </w:rPr>
      </w:pPr>
    </w:p>
    <w:p w14:paraId="788D3DBA" w14:textId="5D860147" w:rsidR="00E410E2" w:rsidRDefault="00E410E2" w:rsidP="004B3D15">
      <w:pPr>
        <w:jc w:val="center"/>
        <w:rPr>
          <w:rFonts w:ascii="Impact" w:hAnsi="Impact"/>
          <w:sz w:val="56"/>
          <w:szCs w:val="56"/>
          <w:lang w:val="en-IN"/>
        </w:rPr>
      </w:pPr>
    </w:p>
    <w:p w14:paraId="38B304D1" w14:textId="46CC9773" w:rsidR="00E410E2" w:rsidRDefault="00E410E2" w:rsidP="004B3D15">
      <w:pPr>
        <w:jc w:val="center"/>
        <w:rPr>
          <w:rFonts w:ascii="Impact" w:hAnsi="Impact"/>
          <w:sz w:val="56"/>
          <w:szCs w:val="56"/>
          <w:lang w:val="en-IN"/>
        </w:rPr>
      </w:pPr>
    </w:p>
    <w:p w14:paraId="31DAE23B" w14:textId="6BB1CE69" w:rsidR="00E410E2" w:rsidRDefault="00E410E2" w:rsidP="004B3D15">
      <w:pPr>
        <w:jc w:val="center"/>
        <w:rPr>
          <w:rFonts w:ascii="Impact" w:hAnsi="Impact"/>
          <w:sz w:val="56"/>
          <w:szCs w:val="56"/>
          <w:lang w:val="en-IN"/>
        </w:rPr>
      </w:pPr>
      <w:r>
        <w:rPr>
          <w:rFonts w:ascii="Impact" w:hAnsi="Impact"/>
          <w:noProof/>
          <w:sz w:val="56"/>
          <w:szCs w:val="56"/>
        </w:rPr>
        <w:drawing>
          <wp:inline distT="0" distB="0" distL="0" distR="0" wp14:anchorId="1F487906" wp14:editId="3A579DCB">
            <wp:extent cx="4830927" cy="11906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86" cy="11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A06" w14:textId="00FD786E" w:rsidR="00E410E2" w:rsidRDefault="00E410E2" w:rsidP="004B3D15">
      <w:pPr>
        <w:jc w:val="center"/>
        <w:rPr>
          <w:rFonts w:ascii="Impact" w:hAnsi="Impact"/>
          <w:sz w:val="56"/>
          <w:szCs w:val="56"/>
          <w:lang w:val="en-IN"/>
        </w:rPr>
      </w:pPr>
    </w:p>
    <w:p w14:paraId="6839C049" w14:textId="09BCA083" w:rsidR="004B3D15" w:rsidRDefault="00E410E2" w:rsidP="00E410E2">
      <w:pPr>
        <w:jc w:val="center"/>
        <w:rPr>
          <w:rFonts w:ascii="Impact" w:hAnsi="Impact"/>
          <w:sz w:val="56"/>
          <w:szCs w:val="56"/>
          <w:lang w:val="en-IN"/>
        </w:rPr>
      </w:pPr>
      <w:r>
        <w:rPr>
          <w:rFonts w:ascii="Impact" w:hAnsi="Impact"/>
          <w:sz w:val="56"/>
          <w:szCs w:val="56"/>
          <w:lang w:val="en-IN"/>
        </w:rPr>
        <w:lastRenderedPageBreak/>
        <w:t>Team Member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410E2" w:rsidRPr="00E410E2" w14:paraId="3966A7C8" w14:textId="77777777" w:rsidTr="00E410E2">
        <w:trPr>
          <w:trHeight w:val="675"/>
        </w:trPr>
        <w:tc>
          <w:tcPr>
            <w:tcW w:w="450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nil"/>
            </w:tcBorders>
            <w:shd w:val="clear" w:color="auto" w:fill="A5A5A5"/>
            <w:hideMark/>
          </w:tcPr>
          <w:p w14:paraId="18336E26" w14:textId="77777777" w:rsidR="00E410E2" w:rsidRPr="00E410E2" w:rsidRDefault="00E410E2" w:rsidP="00E410E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b/>
                <w:bCs/>
                <w:color w:val="000000"/>
                <w:sz w:val="32"/>
                <w:szCs w:val="32"/>
                <w:lang w:val="en-IN" w:eastAsia="en-IN"/>
              </w:rPr>
              <w:t>BATCH-A </w:t>
            </w:r>
          </w:p>
        </w:tc>
        <w:tc>
          <w:tcPr>
            <w:tcW w:w="4500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  <w:shd w:val="clear" w:color="auto" w:fill="A5A5A5"/>
            <w:hideMark/>
          </w:tcPr>
          <w:p w14:paraId="08156F97" w14:textId="77777777" w:rsidR="00E410E2" w:rsidRPr="00E410E2" w:rsidRDefault="00E410E2" w:rsidP="00E410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b/>
                <w:bCs/>
                <w:color w:val="000000"/>
                <w:sz w:val="32"/>
                <w:szCs w:val="32"/>
                <w:lang w:val="en-IN" w:eastAsia="en-IN"/>
              </w:rPr>
              <w:t>TEAM-7 </w:t>
            </w:r>
          </w:p>
        </w:tc>
      </w:tr>
      <w:tr w:rsidR="00E410E2" w:rsidRPr="00E410E2" w14:paraId="22C1C97B" w14:textId="77777777" w:rsidTr="00E410E2">
        <w:trPr>
          <w:trHeight w:val="675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23F78C7" w14:textId="77777777" w:rsidR="00E410E2" w:rsidRPr="00E410E2" w:rsidRDefault="00E410E2" w:rsidP="00E410E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GAJULA SRI VATSANKA</w:t>
            </w:r>
            <w:r w:rsidRPr="00E410E2">
              <w:rPr>
                <w:rFonts w:ascii="Palatino Linotype" w:eastAsia="Times New Roman" w:hAnsi="Palatino Linotype" w:cs="Segoe UI"/>
                <w:b/>
                <w:bCs/>
                <w:color w:val="000000"/>
                <w:sz w:val="32"/>
                <w:szCs w:val="32"/>
                <w:lang w:val="en-IN" w:eastAsia="en-IN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92AF5" w14:textId="77777777" w:rsidR="00E410E2" w:rsidRPr="00E410E2" w:rsidRDefault="00E410E2" w:rsidP="00E410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CB.</w:t>
            </w:r>
            <w:proofErr w:type="gramStart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EN.U</w:t>
            </w:r>
            <w:proofErr w:type="gramEnd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4AIE.21010 </w:t>
            </w:r>
          </w:p>
        </w:tc>
      </w:tr>
      <w:tr w:rsidR="00E410E2" w:rsidRPr="00E410E2" w14:paraId="3C73F079" w14:textId="77777777" w:rsidTr="00E410E2">
        <w:trPr>
          <w:trHeight w:val="675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F5B2A4E" w14:textId="77777777" w:rsidR="00E410E2" w:rsidRPr="00E410E2" w:rsidRDefault="00E410E2" w:rsidP="00E410E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GUNNAM HIMAMSH</w:t>
            </w:r>
            <w:r w:rsidRPr="00E410E2">
              <w:rPr>
                <w:rFonts w:ascii="Palatino Linotype" w:eastAsia="Times New Roman" w:hAnsi="Palatino Linotype" w:cs="Segoe UI"/>
                <w:b/>
                <w:bCs/>
                <w:color w:val="000000"/>
                <w:sz w:val="32"/>
                <w:szCs w:val="32"/>
                <w:lang w:val="en-IN" w:eastAsia="en-IN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2DC22" w14:textId="77777777" w:rsidR="00E410E2" w:rsidRPr="00E410E2" w:rsidRDefault="00E410E2" w:rsidP="00E410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CB.</w:t>
            </w:r>
            <w:proofErr w:type="gramStart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EN.U</w:t>
            </w:r>
            <w:proofErr w:type="gramEnd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4AIE.21014 </w:t>
            </w:r>
          </w:p>
        </w:tc>
      </w:tr>
      <w:tr w:rsidR="00E410E2" w:rsidRPr="00E410E2" w14:paraId="1D264C09" w14:textId="77777777" w:rsidTr="00E410E2">
        <w:trPr>
          <w:trHeight w:val="660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6DD2FEB" w14:textId="77777777" w:rsidR="00E410E2" w:rsidRPr="00E410E2" w:rsidRDefault="00E410E2" w:rsidP="00E410E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M.PRASANNA TEJA</w:t>
            </w:r>
            <w:r w:rsidRPr="00E410E2">
              <w:rPr>
                <w:rFonts w:ascii="Palatino Linotype" w:eastAsia="Times New Roman" w:hAnsi="Palatino Linotype" w:cs="Segoe UI"/>
                <w:b/>
                <w:bCs/>
                <w:color w:val="000000"/>
                <w:sz w:val="32"/>
                <w:szCs w:val="32"/>
                <w:lang w:val="en-IN" w:eastAsia="en-IN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41BAB" w14:textId="77777777" w:rsidR="00E410E2" w:rsidRPr="00E410E2" w:rsidRDefault="00E410E2" w:rsidP="00E410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CB.</w:t>
            </w:r>
            <w:proofErr w:type="gramStart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EN.U</w:t>
            </w:r>
            <w:proofErr w:type="gramEnd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4AIE.21032 </w:t>
            </w:r>
          </w:p>
        </w:tc>
      </w:tr>
      <w:tr w:rsidR="00E410E2" w:rsidRPr="00E410E2" w14:paraId="02E7B0B9" w14:textId="77777777" w:rsidTr="00E410E2">
        <w:trPr>
          <w:trHeight w:val="675"/>
        </w:trPr>
        <w:tc>
          <w:tcPr>
            <w:tcW w:w="45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3FB1BC" w14:textId="77777777" w:rsidR="00E410E2" w:rsidRPr="00E410E2" w:rsidRDefault="00E410E2" w:rsidP="00E410E2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VIKHYAT BANSAL</w:t>
            </w:r>
            <w:r w:rsidRPr="00E410E2">
              <w:rPr>
                <w:rFonts w:ascii="Palatino Linotype" w:eastAsia="Times New Roman" w:hAnsi="Palatino Linotype" w:cs="Segoe UI"/>
                <w:b/>
                <w:bCs/>
                <w:color w:val="000000"/>
                <w:sz w:val="32"/>
                <w:szCs w:val="32"/>
                <w:lang w:val="en-IN" w:eastAsia="en-IN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698A" w14:textId="77777777" w:rsidR="00E410E2" w:rsidRPr="00E410E2" w:rsidRDefault="00E410E2" w:rsidP="00E410E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CB.</w:t>
            </w:r>
            <w:proofErr w:type="gramStart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EN.U</w:t>
            </w:r>
            <w:proofErr w:type="gramEnd"/>
            <w:r w:rsidRPr="00E410E2">
              <w:rPr>
                <w:rFonts w:ascii="Palatino Linotype" w:eastAsia="Times New Roman" w:hAnsi="Palatino Linotype" w:cs="Segoe UI"/>
                <w:color w:val="000000"/>
                <w:sz w:val="32"/>
                <w:szCs w:val="32"/>
                <w:lang w:val="en-IN" w:eastAsia="en-IN"/>
              </w:rPr>
              <w:t>4AIE.21076 </w:t>
            </w:r>
          </w:p>
        </w:tc>
      </w:tr>
    </w:tbl>
    <w:p w14:paraId="24667E31" w14:textId="628363EA" w:rsidR="00E410E2" w:rsidRDefault="00E410E2" w:rsidP="00E410E2">
      <w:pPr>
        <w:jc w:val="center"/>
        <w:rPr>
          <w:rFonts w:ascii="Impact" w:hAnsi="Impact"/>
          <w:sz w:val="56"/>
          <w:szCs w:val="56"/>
          <w:lang w:val="en-IN"/>
        </w:rPr>
      </w:pPr>
    </w:p>
    <w:p w14:paraId="659CE691" w14:textId="1B34C1C2" w:rsidR="00E410E2" w:rsidRDefault="00E410E2" w:rsidP="00E410E2">
      <w:pPr>
        <w:jc w:val="center"/>
        <w:rPr>
          <w:rFonts w:ascii="Impact" w:hAnsi="Impact"/>
          <w:sz w:val="56"/>
          <w:szCs w:val="56"/>
          <w:lang w:val="en-IN"/>
        </w:rPr>
      </w:pPr>
      <w:r>
        <w:rPr>
          <w:rFonts w:ascii="Impact" w:hAnsi="Impact"/>
          <w:sz w:val="56"/>
          <w:szCs w:val="56"/>
          <w:lang w:val="en-IN"/>
        </w:rPr>
        <w:t>QUESTION</w:t>
      </w:r>
    </w:p>
    <w:p w14:paraId="28960E2E" w14:textId="51FA02A5" w:rsidR="004B3D15" w:rsidRDefault="004B3D15" w:rsidP="004B3D15">
      <w:pPr>
        <w:jc w:val="center"/>
      </w:pPr>
      <w:r>
        <w:br/>
      </w:r>
      <w:r w:rsidR="00E410E2">
        <w:rPr>
          <w:noProof/>
        </w:rPr>
        <w:drawing>
          <wp:inline distT="0" distB="0" distL="0" distR="0" wp14:anchorId="6B81617A" wp14:editId="43DBE3BC">
            <wp:extent cx="5799322" cy="3353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5BDA" w14:textId="5F53DE86" w:rsidR="43DBE3BC" w:rsidRDefault="43DBE3BC" w:rsidP="43DBE3BC">
      <w:pPr>
        <w:jc w:val="center"/>
      </w:pPr>
    </w:p>
    <w:p w14:paraId="4D2A1BEA" w14:textId="77777777" w:rsidR="00823867" w:rsidRDefault="00823867" w:rsidP="00823867"/>
    <w:p w14:paraId="7177AC29" w14:textId="11B96D40" w:rsidR="007726F3" w:rsidRPr="00823867" w:rsidRDefault="008B1AD4" w:rsidP="00823867">
      <w:pPr>
        <w:jc w:val="center"/>
        <w:rPr>
          <w:b/>
          <w:bCs/>
          <w:sz w:val="32"/>
          <w:szCs w:val="32"/>
        </w:rPr>
      </w:pPr>
      <w:r w:rsidRPr="00823867">
        <w:rPr>
          <w:b/>
          <w:bCs/>
          <w:sz w:val="32"/>
          <w:szCs w:val="32"/>
        </w:rPr>
        <w:lastRenderedPageBreak/>
        <w:t>1.</w:t>
      </w:r>
      <w:r w:rsidR="007D00F4">
        <w:rPr>
          <w:b/>
          <w:bCs/>
          <w:sz w:val="32"/>
          <w:szCs w:val="32"/>
        </w:rPr>
        <w:t xml:space="preserve">  </w:t>
      </w:r>
      <w:r w:rsidRPr="00823867">
        <w:rPr>
          <w:b/>
          <w:bCs/>
          <w:sz w:val="32"/>
          <w:szCs w:val="32"/>
        </w:rPr>
        <w:t>Inverting Amplifier</w:t>
      </w:r>
      <w:r>
        <w:rPr>
          <w:b/>
          <w:bCs/>
          <w:sz w:val="32"/>
          <w:szCs w:val="32"/>
        </w:rPr>
        <w:t xml:space="preserve"> </w:t>
      </w:r>
      <w:r w:rsidR="00CB192B">
        <w:rPr>
          <w:b/>
          <w:bCs/>
          <w:sz w:val="32"/>
          <w:szCs w:val="32"/>
        </w:rPr>
        <w:t>[</w:t>
      </w:r>
      <w:hyperlink r:id="rId9" w:history="1">
        <w:r w:rsidR="00CB192B" w:rsidRPr="008B1AD4">
          <w:rPr>
            <w:rStyle w:val="Hyperlink"/>
            <w:b/>
            <w:bCs/>
            <w:sz w:val="32"/>
            <w:szCs w:val="32"/>
          </w:rPr>
          <w:t>LINK</w:t>
        </w:r>
      </w:hyperlink>
      <w:r w:rsidR="00CB192B">
        <w:rPr>
          <w:b/>
          <w:bCs/>
          <w:sz w:val="32"/>
          <w:szCs w:val="32"/>
        </w:rPr>
        <w:t>]</w:t>
      </w:r>
    </w:p>
    <w:p w14:paraId="5AA3A89D" w14:textId="77777777" w:rsidR="00D32649" w:rsidRPr="00823867" w:rsidRDefault="00D32649" w:rsidP="00823867">
      <w:pPr>
        <w:jc w:val="center"/>
        <w:rPr>
          <w:b/>
          <w:bCs/>
          <w:sz w:val="32"/>
          <w:szCs w:val="32"/>
        </w:rPr>
      </w:pPr>
    </w:p>
    <w:p w14:paraId="13B56139" w14:textId="2D2E163C" w:rsidR="00782174" w:rsidRPr="00823867" w:rsidRDefault="00782174" w:rsidP="00823867">
      <w:pPr>
        <w:jc w:val="center"/>
        <w:rPr>
          <w:b/>
          <w:bCs/>
          <w:sz w:val="32"/>
          <w:szCs w:val="32"/>
        </w:rPr>
      </w:pPr>
      <w:r w:rsidRPr="00823867">
        <w:rPr>
          <w:b/>
          <w:bCs/>
          <w:sz w:val="32"/>
          <w:szCs w:val="32"/>
        </w:rPr>
        <w:t>Circuit Dia</w:t>
      </w:r>
      <w:r w:rsidR="00D32649" w:rsidRPr="00823867">
        <w:rPr>
          <w:b/>
          <w:bCs/>
          <w:sz w:val="32"/>
          <w:szCs w:val="32"/>
        </w:rPr>
        <w:t>gram</w:t>
      </w:r>
    </w:p>
    <w:p w14:paraId="196B9FE4" w14:textId="7B40F823" w:rsidR="00D32649" w:rsidRPr="00823867" w:rsidRDefault="00D32649" w:rsidP="00823867">
      <w:pPr>
        <w:jc w:val="center"/>
        <w:rPr>
          <w:b/>
          <w:bCs/>
          <w:sz w:val="32"/>
          <w:szCs w:val="32"/>
        </w:rPr>
      </w:pPr>
      <w:r w:rsidRPr="00823867">
        <w:rPr>
          <w:b/>
          <w:bCs/>
          <w:noProof/>
          <w:sz w:val="32"/>
          <w:szCs w:val="32"/>
        </w:rPr>
        <w:drawing>
          <wp:inline distT="0" distB="0" distL="0" distR="0" wp14:anchorId="067C44A3" wp14:editId="39D05B53">
            <wp:extent cx="5942113" cy="287866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875" cy="28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470A" w14:textId="4543EB58" w:rsidR="00D32649" w:rsidRPr="00823867" w:rsidRDefault="00D32649" w:rsidP="00823867">
      <w:pPr>
        <w:jc w:val="center"/>
        <w:rPr>
          <w:b/>
          <w:bCs/>
          <w:sz w:val="32"/>
          <w:szCs w:val="32"/>
        </w:rPr>
      </w:pPr>
      <w:r w:rsidRPr="00823867">
        <w:rPr>
          <w:b/>
          <w:bCs/>
          <w:sz w:val="32"/>
          <w:szCs w:val="32"/>
        </w:rPr>
        <w:t>Input</w:t>
      </w:r>
      <w:r w:rsidRPr="00823867">
        <w:rPr>
          <w:b/>
          <w:bCs/>
          <w:sz w:val="32"/>
          <w:szCs w:val="32"/>
        </w:rPr>
        <w:br/>
      </w:r>
      <w:r w:rsidR="00CB192B" w:rsidRPr="00CB192B">
        <w:rPr>
          <w:b/>
          <w:bCs/>
          <w:noProof/>
          <w:sz w:val="32"/>
          <w:szCs w:val="32"/>
        </w:rPr>
        <w:drawing>
          <wp:inline distT="0" distB="0" distL="0" distR="0" wp14:anchorId="59A87B9D" wp14:editId="0D60A8D5">
            <wp:extent cx="5452699" cy="1489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340" cy="15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8AF9" w14:textId="4DC1546F" w:rsidR="00823867" w:rsidRDefault="00823867" w:rsidP="00823867">
      <w:pPr>
        <w:jc w:val="center"/>
        <w:rPr>
          <w:b/>
          <w:bCs/>
          <w:sz w:val="32"/>
          <w:szCs w:val="32"/>
        </w:rPr>
      </w:pPr>
      <w:r w:rsidRPr="00823867">
        <w:rPr>
          <w:b/>
          <w:bCs/>
          <w:sz w:val="32"/>
          <w:szCs w:val="32"/>
        </w:rPr>
        <w:t>Output</w:t>
      </w:r>
    </w:p>
    <w:p w14:paraId="3CC11AB6" w14:textId="69F1BD94" w:rsidR="00904742" w:rsidRDefault="0014366B" w:rsidP="00823867">
      <w:pPr>
        <w:jc w:val="center"/>
        <w:rPr>
          <w:b/>
          <w:bCs/>
          <w:sz w:val="32"/>
          <w:szCs w:val="32"/>
        </w:rPr>
      </w:pPr>
      <w:r w:rsidRPr="0014366B">
        <w:rPr>
          <w:b/>
          <w:bCs/>
          <w:noProof/>
          <w:sz w:val="32"/>
          <w:szCs w:val="32"/>
        </w:rPr>
        <w:drawing>
          <wp:inline distT="0" distB="0" distL="0" distR="0" wp14:anchorId="7A02C342" wp14:editId="68CB7FA2">
            <wp:extent cx="5496406" cy="16198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4174" cy="16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9043" w14:textId="0C5D722B" w:rsidR="007D00F4" w:rsidRDefault="008B1AD4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Pr="00823867">
        <w:rPr>
          <w:b/>
          <w:bCs/>
          <w:sz w:val="32"/>
          <w:szCs w:val="32"/>
        </w:rPr>
        <w:t>.</w:t>
      </w:r>
      <w:r w:rsidR="007D00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on-</w:t>
      </w:r>
      <w:r w:rsidRPr="00823867">
        <w:rPr>
          <w:b/>
          <w:bCs/>
          <w:sz w:val="32"/>
          <w:szCs w:val="32"/>
        </w:rPr>
        <w:t>Inverting Amplifier</w:t>
      </w:r>
      <w:r>
        <w:rPr>
          <w:b/>
          <w:bCs/>
          <w:sz w:val="32"/>
          <w:szCs w:val="32"/>
        </w:rPr>
        <w:t xml:space="preserve"> </w:t>
      </w:r>
      <w:r w:rsidR="007D00F4">
        <w:rPr>
          <w:b/>
          <w:bCs/>
          <w:sz w:val="32"/>
          <w:szCs w:val="32"/>
        </w:rPr>
        <w:t>[</w:t>
      </w:r>
      <w:hyperlink r:id="rId13" w:history="1">
        <w:r w:rsidR="007D00F4" w:rsidRPr="00465AA6">
          <w:rPr>
            <w:rStyle w:val="Hyperlink"/>
            <w:b/>
            <w:bCs/>
            <w:sz w:val="32"/>
            <w:szCs w:val="32"/>
          </w:rPr>
          <w:t>LINK</w:t>
        </w:r>
      </w:hyperlink>
      <w:r w:rsidR="007D00F4">
        <w:rPr>
          <w:b/>
          <w:bCs/>
          <w:sz w:val="32"/>
          <w:szCs w:val="32"/>
        </w:rPr>
        <w:t>]</w:t>
      </w:r>
    </w:p>
    <w:p w14:paraId="60559085" w14:textId="77777777" w:rsidR="007D00F4" w:rsidRDefault="007D00F4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 Diagram</w:t>
      </w:r>
    </w:p>
    <w:p w14:paraId="3045E38F" w14:textId="4A507344" w:rsidR="00AD555D" w:rsidRDefault="00AD555D" w:rsidP="00823867">
      <w:pPr>
        <w:jc w:val="center"/>
        <w:rPr>
          <w:b/>
          <w:bCs/>
          <w:sz w:val="32"/>
          <w:szCs w:val="32"/>
        </w:rPr>
      </w:pPr>
      <w:r w:rsidRPr="00AD555D">
        <w:rPr>
          <w:b/>
          <w:bCs/>
          <w:noProof/>
          <w:sz w:val="32"/>
          <w:szCs w:val="32"/>
        </w:rPr>
        <w:drawing>
          <wp:inline distT="0" distB="0" distL="0" distR="0" wp14:anchorId="0B62DE49" wp14:editId="0E09B918">
            <wp:extent cx="5139266" cy="335799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678" cy="33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B4F3" w14:textId="0B706F88" w:rsidR="007726F3" w:rsidRDefault="00AD555D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</w:t>
      </w:r>
    </w:p>
    <w:p w14:paraId="2B1D9507" w14:textId="1EAA0CFC" w:rsidR="00AD555D" w:rsidRDefault="00AD405E" w:rsidP="00823867">
      <w:pPr>
        <w:jc w:val="center"/>
        <w:rPr>
          <w:b/>
          <w:bCs/>
          <w:sz w:val="32"/>
          <w:szCs w:val="32"/>
        </w:rPr>
      </w:pPr>
      <w:r w:rsidRPr="00AD405E">
        <w:rPr>
          <w:b/>
          <w:bCs/>
          <w:noProof/>
          <w:sz w:val="32"/>
          <w:szCs w:val="32"/>
        </w:rPr>
        <w:drawing>
          <wp:inline distT="0" distB="0" distL="0" distR="0" wp14:anchorId="7CC0EA79" wp14:editId="69B05F82">
            <wp:extent cx="5322304" cy="1346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132" cy="13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0CC5" w14:textId="77777777" w:rsidR="00166954" w:rsidRDefault="00166954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7E29F54E" w14:textId="01BF363D" w:rsidR="00166954" w:rsidRDefault="00540668" w:rsidP="00823867">
      <w:pPr>
        <w:jc w:val="center"/>
        <w:rPr>
          <w:b/>
          <w:bCs/>
          <w:sz w:val="32"/>
          <w:szCs w:val="32"/>
        </w:rPr>
      </w:pPr>
      <w:r w:rsidRPr="00540668">
        <w:rPr>
          <w:b/>
          <w:bCs/>
          <w:noProof/>
          <w:sz w:val="32"/>
          <w:szCs w:val="32"/>
        </w:rPr>
        <w:drawing>
          <wp:inline distT="0" distB="0" distL="0" distR="0" wp14:anchorId="1F906D19" wp14:editId="2C6D80D1">
            <wp:extent cx="5358977" cy="1337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713" cy="13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954">
        <w:rPr>
          <w:b/>
          <w:bCs/>
          <w:sz w:val="32"/>
          <w:szCs w:val="32"/>
        </w:rPr>
        <w:br/>
      </w:r>
    </w:p>
    <w:p w14:paraId="36DED4CA" w14:textId="211E9CDA" w:rsidR="00E807B2" w:rsidRDefault="00E807B2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Summing Amplifier</w:t>
      </w:r>
      <w:r w:rsidR="00327130">
        <w:rPr>
          <w:b/>
          <w:bCs/>
          <w:sz w:val="32"/>
          <w:szCs w:val="32"/>
        </w:rPr>
        <w:t xml:space="preserve"> [</w:t>
      </w:r>
      <w:hyperlink r:id="rId17" w:history="1">
        <w:r w:rsidR="00327130" w:rsidRPr="00EE3424">
          <w:rPr>
            <w:rStyle w:val="Hyperlink"/>
            <w:b/>
            <w:bCs/>
            <w:sz w:val="32"/>
            <w:szCs w:val="32"/>
          </w:rPr>
          <w:t>LINK</w:t>
        </w:r>
      </w:hyperlink>
      <w:r w:rsidR="00327130">
        <w:rPr>
          <w:b/>
          <w:bCs/>
          <w:sz w:val="32"/>
          <w:szCs w:val="32"/>
        </w:rPr>
        <w:t>]</w:t>
      </w:r>
    </w:p>
    <w:p w14:paraId="32ABA1D7" w14:textId="3C49BCC0" w:rsidR="00E807B2" w:rsidRDefault="00E807B2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 Diagram</w:t>
      </w:r>
    </w:p>
    <w:p w14:paraId="41CCAD8A" w14:textId="66719552" w:rsidR="00524C98" w:rsidRDefault="00F87A80" w:rsidP="00823867">
      <w:pPr>
        <w:jc w:val="center"/>
        <w:rPr>
          <w:b/>
          <w:bCs/>
          <w:sz w:val="32"/>
          <w:szCs w:val="32"/>
        </w:rPr>
      </w:pPr>
      <w:r w:rsidRPr="00F87A80">
        <w:rPr>
          <w:b/>
          <w:bCs/>
          <w:noProof/>
          <w:sz w:val="32"/>
          <w:szCs w:val="32"/>
        </w:rPr>
        <w:drawing>
          <wp:inline distT="0" distB="0" distL="0" distR="0" wp14:anchorId="2E7A5304" wp14:editId="07D41AF5">
            <wp:extent cx="5579389" cy="2743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130" cy="27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41B" w14:textId="39803AB7" w:rsidR="00F87A80" w:rsidRDefault="00F87A80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</w:t>
      </w:r>
    </w:p>
    <w:p w14:paraId="4AF16F62" w14:textId="29B9C55C" w:rsidR="002C3E45" w:rsidRDefault="002C3E45" w:rsidP="00823867">
      <w:pPr>
        <w:jc w:val="center"/>
        <w:rPr>
          <w:b/>
          <w:bCs/>
          <w:sz w:val="32"/>
          <w:szCs w:val="32"/>
        </w:rPr>
      </w:pPr>
      <w:r w:rsidRPr="002C3E45">
        <w:rPr>
          <w:b/>
          <w:bCs/>
          <w:noProof/>
          <w:sz w:val="32"/>
          <w:szCs w:val="32"/>
        </w:rPr>
        <w:drawing>
          <wp:inline distT="0" distB="0" distL="0" distR="0" wp14:anchorId="56D52127" wp14:editId="697D24E2">
            <wp:extent cx="5393886" cy="1633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2212" cy="16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14DF" w14:textId="7E7F124B" w:rsidR="002C3E45" w:rsidRDefault="002C3E45" w:rsidP="008238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5F227C25" w14:textId="1FC431E6" w:rsidR="00166954" w:rsidRDefault="00B40A05" w:rsidP="00020C2F">
      <w:pPr>
        <w:jc w:val="center"/>
        <w:rPr>
          <w:b/>
          <w:bCs/>
          <w:sz w:val="32"/>
          <w:szCs w:val="32"/>
        </w:rPr>
      </w:pPr>
      <w:r w:rsidRPr="00B40A05">
        <w:rPr>
          <w:b/>
          <w:bCs/>
          <w:noProof/>
          <w:sz w:val="32"/>
          <w:szCs w:val="32"/>
        </w:rPr>
        <w:drawing>
          <wp:inline distT="0" distB="0" distL="0" distR="0" wp14:anchorId="0443B8A4" wp14:editId="00F06063">
            <wp:extent cx="5369422" cy="1743710"/>
            <wp:effectExtent l="0" t="0" r="317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910" cy="17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17C2" w14:textId="77777777" w:rsidR="00166954" w:rsidRPr="00823867" w:rsidRDefault="00166954" w:rsidP="00823867">
      <w:pPr>
        <w:jc w:val="center"/>
        <w:rPr>
          <w:b/>
          <w:bCs/>
          <w:sz w:val="32"/>
          <w:szCs w:val="32"/>
        </w:rPr>
      </w:pPr>
    </w:p>
    <w:p w14:paraId="5C0606C4" w14:textId="303D45F6" w:rsidR="43DBE3BC" w:rsidRPr="00823867" w:rsidRDefault="5197473D" w:rsidP="00823867">
      <w:pPr>
        <w:jc w:val="center"/>
        <w:rPr>
          <w:b/>
          <w:bCs/>
          <w:sz w:val="32"/>
          <w:szCs w:val="32"/>
        </w:rPr>
      </w:pPr>
      <w:r w:rsidRPr="00823867">
        <w:rPr>
          <w:b/>
          <w:bCs/>
          <w:sz w:val="32"/>
          <w:szCs w:val="32"/>
        </w:rPr>
        <w:lastRenderedPageBreak/>
        <w:t>4.Difference Amplifier</w:t>
      </w:r>
    </w:p>
    <w:p w14:paraId="4134A84F" w14:textId="6679669B" w:rsidR="43DBE3BC" w:rsidRDefault="43DBE3BC" w:rsidP="5197473D">
      <w:pPr>
        <w:jc w:val="center"/>
        <w:rPr>
          <w:b/>
          <w:bCs/>
          <w:sz w:val="36"/>
          <w:szCs w:val="36"/>
        </w:rPr>
      </w:pPr>
    </w:p>
    <w:p w14:paraId="3BE57B3D" w14:textId="0C444A5B" w:rsidR="43DBE3BC" w:rsidRDefault="5197473D" w:rsidP="00BD6A5F">
      <w:pPr>
        <w:jc w:val="center"/>
        <w:rPr>
          <w:b/>
          <w:bCs/>
          <w:sz w:val="36"/>
          <w:szCs w:val="36"/>
        </w:rPr>
      </w:pPr>
      <w:r w:rsidRPr="5197473D">
        <w:rPr>
          <w:b/>
          <w:bCs/>
          <w:sz w:val="36"/>
          <w:szCs w:val="36"/>
        </w:rPr>
        <w:t>Circuit Diagram</w:t>
      </w:r>
    </w:p>
    <w:p w14:paraId="724F8A8F" w14:textId="6F490B27" w:rsidR="288668F3" w:rsidRDefault="288668F3" w:rsidP="288668F3">
      <w:pPr>
        <w:jc w:val="center"/>
      </w:pPr>
      <w:r>
        <w:rPr>
          <w:noProof/>
        </w:rPr>
        <w:drawing>
          <wp:inline distT="0" distB="0" distL="0" distR="0" wp14:anchorId="01C8F152" wp14:editId="3C868486">
            <wp:extent cx="5705475" cy="3305175"/>
            <wp:effectExtent l="0" t="0" r="0" b="0"/>
            <wp:docPr id="574256871" name="Picture 57425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42B1" w14:textId="4C4540F2" w:rsidR="43DBE3BC" w:rsidRDefault="5197473D" w:rsidP="5197473D">
      <w:pPr>
        <w:jc w:val="center"/>
        <w:rPr>
          <w:b/>
          <w:bCs/>
          <w:sz w:val="36"/>
          <w:szCs w:val="36"/>
        </w:rPr>
      </w:pPr>
      <w:r w:rsidRPr="5197473D">
        <w:rPr>
          <w:b/>
          <w:bCs/>
          <w:sz w:val="36"/>
          <w:szCs w:val="36"/>
        </w:rPr>
        <w:t>Input-1</w:t>
      </w:r>
    </w:p>
    <w:p w14:paraId="757523AB" w14:textId="462EEA49" w:rsidR="43DBE3BC" w:rsidRDefault="43DBE3BC" w:rsidP="5197473D">
      <w:pPr>
        <w:jc w:val="center"/>
      </w:pPr>
    </w:p>
    <w:p w14:paraId="0FE3B704" w14:textId="239EF46F" w:rsidR="43DBE3BC" w:rsidRDefault="288668F3" w:rsidP="288668F3">
      <w:pPr>
        <w:jc w:val="center"/>
      </w:pPr>
      <w:r>
        <w:rPr>
          <w:noProof/>
        </w:rPr>
        <w:drawing>
          <wp:inline distT="0" distB="0" distL="0" distR="0" wp14:anchorId="26055AE9" wp14:editId="0EE66E14">
            <wp:extent cx="5791200" cy="2276475"/>
            <wp:effectExtent l="0" t="0" r="0" b="0"/>
            <wp:docPr id="2019826502" name="Picture 201982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E305" w14:textId="7C5F5766" w:rsidR="43DBE3BC" w:rsidRDefault="43DBE3BC" w:rsidP="5197473D"/>
    <w:p w14:paraId="58F9AF0A" w14:textId="4887446D" w:rsidR="5197473D" w:rsidRDefault="5197473D" w:rsidP="5197473D">
      <w:pPr>
        <w:jc w:val="center"/>
        <w:rPr>
          <w:b/>
          <w:bCs/>
          <w:sz w:val="36"/>
          <w:szCs w:val="36"/>
        </w:rPr>
      </w:pPr>
      <w:r w:rsidRPr="288668F3">
        <w:rPr>
          <w:b/>
          <w:bCs/>
          <w:sz w:val="36"/>
          <w:szCs w:val="36"/>
        </w:rPr>
        <w:lastRenderedPageBreak/>
        <w:t>Input-2</w:t>
      </w:r>
    </w:p>
    <w:p w14:paraId="66D5CAF9" w14:textId="1D93DD19" w:rsidR="5197473D" w:rsidRDefault="288668F3" w:rsidP="288668F3">
      <w:pPr>
        <w:jc w:val="center"/>
      </w:pPr>
      <w:r>
        <w:rPr>
          <w:noProof/>
        </w:rPr>
        <w:drawing>
          <wp:inline distT="0" distB="0" distL="0" distR="0" wp14:anchorId="47274266" wp14:editId="502FE07A">
            <wp:extent cx="5657850" cy="2038350"/>
            <wp:effectExtent l="0" t="0" r="0" b="0"/>
            <wp:docPr id="1315281091" name="Picture 131528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824" w14:textId="071AF7A1" w:rsidR="5197473D" w:rsidRDefault="5197473D" w:rsidP="5197473D">
      <w:pPr>
        <w:jc w:val="center"/>
        <w:rPr>
          <w:b/>
          <w:bCs/>
          <w:sz w:val="36"/>
          <w:szCs w:val="36"/>
        </w:rPr>
      </w:pPr>
    </w:p>
    <w:p w14:paraId="57B2628E" w14:textId="3B6B6E2D" w:rsidR="5197473D" w:rsidRDefault="5197473D" w:rsidP="5197473D">
      <w:pPr>
        <w:jc w:val="center"/>
        <w:rPr>
          <w:b/>
          <w:bCs/>
          <w:sz w:val="36"/>
          <w:szCs w:val="36"/>
        </w:rPr>
      </w:pPr>
      <w:r w:rsidRPr="288668F3">
        <w:rPr>
          <w:b/>
          <w:bCs/>
          <w:sz w:val="36"/>
          <w:szCs w:val="36"/>
        </w:rPr>
        <w:t>Output</w:t>
      </w:r>
    </w:p>
    <w:p w14:paraId="561F7482" w14:textId="4AC360D9" w:rsidR="288668F3" w:rsidRDefault="288668F3" w:rsidP="288668F3">
      <w:pPr>
        <w:jc w:val="center"/>
      </w:pPr>
      <w:r>
        <w:rPr>
          <w:noProof/>
        </w:rPr>
        <w:drawing>
          <wp:inline distT="0" distB="0" distL="0" distR="0" wp14:anchorId="7D61CD28" wp14:editId="56A35C4C">
            <wp:extent cx="5800725" cy="1962150"/>
            <wp:effectExtent l="0" t="0" r="0" b="0"/>
            <wp:docPr id="701550973" name="Picture 70155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8B98" w14:textId="0BA764FB" w:rsidR="5197473D" w:rsidRDefault="5197473D" w:rsidP="5197473D">
      <w:pPr>
        <w:jc w:val="center"/>
      </w:pPr>
    </w:p>
    <w:p w14:paraId="4AD1E0AF" w14:textId="0BCB5B54" w:rsidR="5197473D" w:rsidRDefault="5197473D" w:rsidP="5197473D">
      <w:pPr>
        <w:jc w:val="center"/>
        <w:rPr>
          <w:b/>
          <w:bCs/>
          <w:sz w:val="36"/>
          <w:szCs w:val="36"/>
        </w:rPr>
      </w:pPr>
    </w:p>
    <w:p w14:paraId="47A64D99" w14:textId="77777777" w:rsidR="00017050" w:rsidRDefault="00017050" w:rsidP="5197473D">
      <w:pPr>
        <w:jc w:val="center"/>
        <w:rPr>
          <w:b/>
          <w:bCs/>
          <w:sz w:val="36"/>
          <w:szCs w:val="36"/>
        </w:rPr>
      </w:pPr>
    </w:p>
    <w:p w14:paraId="6726DF4E" w14:textId="7FB1AB88" w:rsidR="5197473D" w:rsidRDefault="00E55912" w:rsidP="5197473D">
      <w:pPr>
        <w:jc w:val="center"/>
        <w:rPr>
          <w:b/>
          <w:bCs/>
          <w:sz w:val="36"/>
          <w:szCs w:val="36"/>
        </w:rPr>
      </w:pPr>
      <w:hyperlink r:id="rId25">
        <w:r w:rsidR="5197473D" w:rsidRPr="288668F3">
          <w:rPr>
            <w:rStyle w:val="Hyperlink"/>
            <w:b/>
            <w:bCs/>
            <w:sz w:val="36"/>
            <w:szCs w:val="36"/>
          </w:rPr>
          <w:t>Link</w:t>
        </w:r>
      </w:hyperlink>
    </w:p>
    <w:p w14:paraId="379E3DE0" w14:textId="1661DBA0" w:rsidR="00072C63" w:rsidRDefault="00072C63" w:rsidP="00017050">
      <w:pPr>
        <w:rPr>
          <w:b/>
          <w:bCs/>
          <w:sz w:val="36"/>
          <w:szCs w:val="36"/>
        </w:rPr>
      </w:pPr>
    </w:p>
    <w:p w14:paraId="224F1319" w14:textId="77777777" w:rsidR="00072C63" w:rsidRDefault="00072C63" w:rsidP="00017050">
      <w:pPr>
        <w:rPr>
          <w:b/>
          <w:bCs/>
          <w:sz w:val="36"/>
          <w:szCs w:val="36"/>
        </w:rPr>
      </w:pPr>
    </w:p>
    <w:p w14:paraId="734D7E79" w14:textId="77777777" w:rsidR="00017050" w:rsidRDefault="00017050" w:rsidP="00017050">
      <w:pPr>
        <w:rPr>
          <w:b/>
          <w:bCs/>
          <w:sz w:val="36"/>
          <w:szCs w:val="36"/>
        </w:rPr>
      </w:pPr>
    </w:p>
    <w:p w14:paraId="2BB4C394" w14:textId="4CE96A00" w:rsidR="5197473D" w:rsidRDefault="5197473D" w:rsidP="5197473D">
      <w:pPr>
        <w:jc w:val="center"/>
        <w:rPr>
          <w:b/>
          <w:bCs/>
          <w:sz w:val="52"/>
          <w:szCs w:val="52"/>
        </w:rPr>
      </w:pPr>
      <w:r w:rsidRPr="5197473D">
        <w:rPr>
          <w:b/>
          <w:bCs/>
          <w:sz w:val="48"/>
          <w:szCs w:val="48"/>
        </w:rPr>
        <w:lastRenderedPageBreak/>
        <w:t>5.Integrator</w:t>
      </w:r>
    </w:p>
    <w:p w14:paraId="32B57F86" w14:textId="79376388" w:rsidR="00113D3D" w:rsidRPr="00E45B8E" w:rsidRDefault="5197473D" w:rsidP="00E45B8E">
      <w:pPr>
        <w:jc w:val="center"/>
        <w:rPr>
          <w:b/>
          <w:bCs/>
          <w:sz w:val="44"/>
          <w:szCs w:val="44"/>
        </w:rPr>
      </w:pPr>
      <w:r w:rsidRPr="5197473D">
        <w:rPr>
          <w:b/>
          <w:bCs/>
          <w:sz w:val="40"/>
          <w:szCs w:val="40"/>
        </w:rPr>
        <w:t>Circuit Diagram</w:t>
      </w:r>
    </w:p>
    <w:p w14:paraId="69221353" w14:textId="77777777" w:rsidR="00113D3D" w:rsidRDefault="00113D3D" w:rsidP="5197473D">
      <w:pPr>
        <w:jc w:val="center"/>
        <w:rPr>
          <w:b/>
          <w:bCs/>
          <w:sz w:val="36"/>
          <w:szCs w:val="36"/>
        </w:rPr>
      </w:pPr>
    </w:p>
    <w:p w14:paraId="16760123" w14:textId="67A7908B" w:rsidR="00113D3D" w:rsidRDefault="00425B04" w:rsidP="5197473D">
      <w:pPr>
        <w:jc w:val="center"/>
        <w:rPr>
          <w:b/>
          <w:bCs/>
          <w:sz w:val="36"/>
          <w:szCs w:val="36"/>
        </w:rPr>
      </w:pPr>
      <w:r w:rsidRPr="00425B04">
        <w:rPr>
          <w:b/>
          <w:bCs/>
          <w:noProof/>
          <w:sz w:val="36"/>
          <w:szCs w:val="36"/>
        </w:rPr>
        <w:drawing>
          <wp:inline distT="0" distB="0" distL="0" distR="0" wp14:anchorId="2261071B" wp14:editId="4520BAD3">
            <wp:extent cx="5943600" cy="2394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AEC" w14:textId="77777777" w:rsidR="00113D3D" w:rsidRDefault="00113D3D" w:rsidP="5197473D">
      <w:pPr>
        <w:jc w:val="center"/>
        <w:rPr>
          <w:b/>
          <w:bCs/>
          <w:sz w:val="36"/>
          <w:szCs w:val="36"/>
        </w:rPr>
      </w:pPr>
    </w:p>
    <w:p w14:paraId="4FAC502A" w14:textId="3003EFE5" w:rsidR="5197473D" w:rsidRDefault="5197473D" w:rsidP="5197473D">
      <w:pPr>
        <w:jc w:val="center"/>
        <w:rPr>
          <w:b/>
          <w:bCs/>
          <w:sz w:val="36"/>
          <w:szCs w:val="36"/>
        </w:rPr>
      </w:pPr>
      <w:r w:rsidRPr="5197473D">
        <w:rPr>
          <w:b/>
          <w:bCs/>
          <w:sz w:val="36"/>
          <w:szCs w:val="36"/>
        </w:rPr>
        <w:t xml:space="preserve">Input </w:t>
      </w:r>
    </w:p>
    <w:p w14:paraId="3475DC57" w14:textId="2E1FF27A" w:rsidR="5197473D" w:rsidRDefault="00C162B8" w:rsidP="5197473D">
      <w:pPr>
        <w:jc w:val="center"/>
      </w:pPr>
      <w:r>
        <w:rPr>
          <w:noProof/>
        </w:rPr>
        <w:drawing>
          <wp:inline distT="0" distB="0" distL="0" distR="0" wp14:anchorId="1AA5F9F4" wp14:editId="6C72D1FD">
            <wp:extent cx="5562600" cy="2057400"/>
            <wp:effectExtent l="0" t="0" r="0" b="0"/>
            <wp:docPr id="600102208" name="Picture 60010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77F" w14:textId="77777777" w:rsidR="00020C2F" w:rsidRDefault="00020C2F" w:rsidP="5197473D">
      <w:pPr>
        <w:jc w:val="center"/>
      </w:pPr>
    </w:p>
    <w:p w14:paraId="4F664251" w14:textId="2D035F80" w:rsidR="5197473D" w:rsidRDefault="5197473D" w:rsidP="5197473D">
      <w:pPr>
        <w:jc w:val="center"/>
        <w:rPr>
          <w:b/>
          <w:bCs/>
          <w:sz w:val="36"/>
          <w:szCs w:val="36"/>
        </w:rPr>
      </w:pPr>
      <w:r w:rsidRPr="5197473D">
        <w:rPr>
          <w:b/>
          <w:bCs/>
          <w:sz w:val="36"/>
          <w:szCs w:val="36"/>
        </w:rPr>
        <w:lastRenderedPageBreak/>
        <w:t>Output</w:t>
      </w:r>
      <w:r w:rsidR="00774494">
        <w:rPr>
          <w:noProof/>
        </w:rPr>
        <w:drawing>
          <wp:inline distT="0" distB="0" distL="0" distR="0" wp14:anchorId="7573839E" wp14:editId="6B8D4798">
            <wp:extent cx="5810250" cy="2066925"/>
            <wp:effectExtent l="0" t="0" r="0" b="0"/>
            <wp:docPr id="49466543" name="Picture 4946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94A" w14:textId="7AD27025" w:rsidR="00FD3954" w:rsidRPr="00451903" w:rsidRDefault="00451903" w:rsidP="00FD3954">
      <w:pPr>
        <w:jc w:val="center"/>
        <w:rPr>
          <w:rStyle w:val="Hyperlink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HYPERLINK "https://www.falstad.com/circuit/circuitjs.html?ctz=CQAgjCAMB0l3BWcBmWBOA7AFjA5AmMSADjGIDYIFIQlraBTAWjDACgAlEZc4kfYn3wZ8-QVH4gsNJDTnQEbAIa0sWbpHUZNG9X1wgWSIvDhRY8fJAQ2sI8jwxPeEk-DYBjVevz4tO33V5Uwh8WBsEcgxSNFxNTT4YOHYAd1oBMT4EDMCoNgAnbhcBLJzxGjc2NO0fPxAa3TyAeXqdZB0MHkaISDYAc29uK0GeRLy07KE6hDV+Ot6J2ZL0oXK2AHsJciCpSDQ0cGCwfFlJGmQNkHIrnek0fXkIJ7YgA"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</w:p>
    <w:p w14:paraId="4DF6EE73" w14:textId="675B879F" w:rsidR="00FD3954" w:rsidRPr="00451903" w:rsidRDefault="00FD3954" w:rsidP="00FD3954">
      <w:pPr>
        <w:jc w:val="center"/>
        <w:rPr>
          <w:rStyle w:val="Hyperlink"/>
          <w:b/>
          <w:bCs/>
          <w:sz w:val="36"/>
          <w:szCs w:val="36"/>
        </w:rPr>
      </w:pPr>
      <w:r w:rsidRPr="00451903">
        <w:rPr>
          <w:rStyle w:val="Hyperlink"/>
          <w:b/>
          <w:bCs/>
          <w:sz w:val="36"/>
          <w:szCs w:val="36"/>
        </w:rPr>
        <w:t>Link</w:t>
      </w:r>
    </w:p>
    <w:p w14:paraId="15268134" w14:textId="1AD642D1" w:rsidR="00FD3954" w:rsidRDefault="00451903" w:rsidP="00FD395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2E5A79DF" w14:textId="77777777" w:rsidR="00FD3954" w:rsidRDefault="00FD3954" w:rsidP="5197473D">
      <w:pPr>
        <w:jc w:val="center"/>
        <w:rPr>
          <w:b/>
          <w:bCs/>
          <w:sz w:val="36"/>
          <w:szCs w:val="36"/>
        </w:rPr>
      </w:pPr>
    </w:p>
    <w:p w14:paraId="43607D0A" w14:textId="77777777" w:rsidR="00774494" w:rsidRDefault="00774494" w:rsidP="5197473D">
      <w:pPr>
        <w:jc w:val="center"/>
        <w:rPr>
          <w:b/>
          <w:bCs/>
          <w:sz w:val="36"/>
          <w:szCs w:val="36"/>
        </w:rPr>
      </w:pPr>
    </w:p>
    <w:p w14:paraId="70C3A3B7" w14:textId="0A03A4C0" w:rsidR="5197473D" w:rsidRDefault="5197473D" w:rsidP="5197473D">
      <w:pPr>
        <w:jc w:val="center"/>
      </w:pPr>
    </w:p>
    <w:p w14:paraId="0CDA82F2" w14:textId="77777777" w:rsidR="00017050" w:rsidRDefault="00017050" w:rsidP="5197473D">
      <w:pPr>
        <w:jc w:val="center"/>
        <w:rPr>
          <w:b/>
          <w:bCs/>
          <w:sz w:val="36"/>
          <w:szCs w:val="36"/>
        </w:rPr>
      </w:pPr>
    </w:p>
    <w:p w14:paraId="7B856AF4" w14:textId="77777777" w:rsidR="002B163C" w:rsidRDefault="002B163C" w:rsidP="5197473D">
      <w:pPr>
        <w:jc w:val="center"/>
        <w:rPr>
          <w:b/>
          <w:bCs/>
          <w:sz w:val="36"/>
          <w:szCs w:val="36"/>
        </w:rPr>
      </w:pPr>
    </w:p>
    <w:p w14:paraId="6A48865A" w14:textId="77777777" w:rsidR="002B163C" w:rsidRDefault="002B163C" w:rsidP="5197473D">
      <w:pPr>
        <w:jc w:val="center"/>
        <w:rPr>
          <w:b/>
          <w:bCs/>
          <w:sz w:val="36"/>
          <w:szCs w:val="36"/>
        </w:rPr>
      </w:pPr>
    </w:p>
    <w:p w14:paraId="578348D7" w14:textId="77777777" w:rsidR="002B163C" w:rsidRDefault="002B163C" w:rsidP="5197473D">
      <w:pPr>
        <w:jc w:val="center"/>
        <w:rPr>
          <w:b/>
          <w:bCs/>
          <w:sz w:val="36"/>
          <w:szCs w:val="36"/>
        </w:rPr>
      </w:pPr>
    </w:p>
    <w:p w14:paraId="08B5E388" w14:textId="77777777" w:rsidR="002B163C" w:rsidRDefault="002B163C" w:rsidP="5197473D">
      <w:pPr>
        <w:jc w:val="center"/>
        <w:rPr>
          <w:b/>
          <w:bCs/>
          <w:sz w:val="36"/>
          <w:szCs w:val="36"/>
        </w:rPr>
      </w:pPr>
    </w:p>
    <w:p w14:paraId="5EB60A90" w14:textId="77777777" w:rsidR="002B163C" w:rsidRDefault="002B163C" w:rsidP="5197473D">
      <w:pPr>
        <w:jc w:val="center"/>
        <w:rPr>
          <w:b/>
          <w:bCs/>
          <w:sz w:val="36"/>
          <w:szCs w:val="36"/>
        </w:rPr>
      </w:pPr>
    </w:p>
    <w:p w14:paraId="4AB43FCA" w14:textId="77777777" w:rsidR="002B163C" w:rsidRDefault="002B163C" w:rsidP="5197473D">
      <w:pPr>
        <w:jc w:val="center"/>
        <w:rPr>
          <w:b/>
          <w:bCs/>
          <w:sz w:val="36"/>
          <w:szCs w:val="36"/>
        </w:rPr>
      </w:pPr>
    </w:p>
    <w:p w14:paraId="7E8E6C03" w14:textId="77777777" w:rsidR="00017050" w:rsidRDefault="00017050" w:rsidP="002712ED">
      <w:pPr>
        <w:rPr>
          <w:b/>
          <w:bCs/>
          <w:sz w:val="36"/>
          <w:szCs w:val="36"/>
        </w:rPr>
      </w:pPr>
    </w:p>
    <w:p w14:paraId="0ABF736F" w14:textId="5404589B" w:rsidR="5197473D" w:rsidRDefault="5197473D" w:rsidP="5197473D">
      <w:pPr>
        <w:jc w:val="center"/>
        <w:rPr>
          <w:b/>
          <w:bCs/>
          <w:sz w:val="52"/>
          <w:szCs w:val="52"/>
        </w:rPr>
      </w:pPr>
      <w:r w:rsidRPr="5197473D">
        <w:rPr>
          <w:b/>
          <w:bCs/>
          <w:sz w:val="48"/>
          <w:szCs w:val="48"/>
        </w:rPr>
        <w:lastRenderedPageBreak/>
        <w:t>6.Differentiator</w:t>
      </w:r>
    </w:p>
    <w:p w14:paraId="6ACEB264" w14:textId="06DECBF7" w:rsidR="5197473D" w:rsidRDefault="5197473D" w:rsidP="5197473D">
      <w:pPr>
        <w:jc w:val="center"/>
        <w:rPr>
          <w:b/>
          <w:bCs/>
          <w:sz w:val="40"/>
          <w:szCs w:val="40"/>
        </w:rPr>
      </w:pPr>
      <w:r w:rsidRPr="5197473D">
        <w:rPr>
          <w:b/>
          <w:bCs/>
          <w:sz w:val="40"/>
          <w:szCs w:val="40"/>
        </w:rPr>
        <w:t>Circuit Diagram</w:t>
      </w:r>
    </w:p>
    <w:p w14:paraId="52F82ED6" w14:textId="204AA5D0" w:rsidR="00041072" w:rsidRDefault="00041072" w:rsidP="5197473D">
      <w:pPr>
        <w:jc w:val="center"/>
        <w:rPr>
          <w:b/>
          <w:bCs/>
          <w:sz w:val="44"/>
          <w:szCs w:val="44"/>
        </w:rPr>
      </w:pPr>
      <w:r w:rsidRPr="00041072">
        <w:rPr>
          <w:b/>
          <w:bCs/>
          <w:noProof/>
          <w:sz w:val="44"/>
          <w:szCs w:val="44"/>
        </w:rPr>
        <w:drawing>
          <wp:inline distT="0" distB="0" distL="0" distR="0" wp14:anchorId="6AC7EE9B" wp14:editId="1319AC8B">
            <wp:extent cx="5198261" cy="3272727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261" cy="32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7C62" w14:textId="498F3756" w:rsidR="5197473D" w:rsidRDefault="5197473D" w:rsidP="5197473D">
      <w:pPr>
        <w:jc w:val="center"/>
      </w:pPr>
    </w:p>
    <w:p w14:paraId="6D8294BD" w14:textId="555BE050" w:rsidR="5197473D" w:rsidRDefault="5197473D" w:rsidP="5197473D">
      <w:pPr>
        <w:jc w:val="center"/>
        <w:rPr>
          <w:b/>
          <w:bCs/>
          <w:sz w:val="44"/>
          <w:szCs w:val="44"/>
        </w:rPr>
      </w:pPr>
      <w:r w:rsidRPr="5197473D">
        <w:rPr>
          <w:b/>
          <w:bCs/>
          <w:sz w:val="40"/>
          <w:szCs w:val="40"/>
        </w:rPr>
        <w:t>Input</w:t>
      </w:r>
    </w:p>
    <w:p w14:paraId="7EED4A5C" w14:textId="77777777" w:rsidR="00017050" w:rsidRDefault="00017050" w:rsidP="00041072"/>
    <w:p w14:paraId="46CEF867" w14:textId="1872EDC6" w:rsidR="00020C2F" w:rsidRDefault="00774494" w:rsidP="5197473D">
      <w:pPr>
        <w:jc w:val="center"/>
      </w:pPr>
      <w:r>
        <w:rPr>
          <w:noProof/>
        </w:rPr>
        <w:drawing>
          <wp:inline distT="0" distB="0" distL="0" distR="0" wp14:anchorId="0C187244" wp14:editId="16641EB4">
            <wp:extent cx="5943600" cy="1826660"/>
            <wp:effectExtent l="0" t="0" r="0" b="2540"/>
            <wp:docPr id="679427251" name="Picture 6794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287F" w14:textId="77777777" w:rsidR="00041072" w:rsidRDefault="00041072" w:rsidP="5197473D">
      <w:pPr>
        <w:jc w:val="center"/>
      </w:pPr>
    </w:p>
    <w:p w14:paraId="12B82A94" w14:textId="77777777" w:rsidR="00020C2F" w:rsidRDefault="00020C2F" w:rsidP="5197473D">
      <w:pPr>
        <w:jc w:val="center"/>
      </w:pPr>
    </w:p>
    <w:p w14:paraId="22F6BC61" w14:textId="77777777" w:rsidR="00020C2F" w:rsidRDefault="00020C2F" w:rsidP="5197473D">
      <w:pPr>
        <w:jc w:val="center"/>
      </w:pPr>
    </w:p>
    <w:p w14:paraId="495D6BAF" w14:textId="3E31EEF9" w:rsidR="5197473D" w:rsidRDefault="5197473D" w:rsidP="5197473D">
      <w:pPr>
        <w:jc w:val="center"/>
        <w:rPr>
          <w:b/>
          <w:bCs/>
          <w:sz w:val="44"/>
          <w:szCs w:val="44"/>
        </w:rPr>
      </w:pPr>
      <w:r w:rsidRPr="5197473D">
        <w:rPr>
          <w:b/>
          <w:bCs/>
          <w:sz w:val="40"/>
          <w:szCs w:val="40"/>
        </w:rPr>
        <w:lastRenderedPageBreak/>
        <w:t>Output</w:t>
      </w:r>
    </w:p>
    <w:p w14:paraId="3011F726" w14:textId="7252BBED" w:rsidR="5197473D" w:rsidRDefault="00774494" w:rsidP="5197473D">
      <w:pPr>
        <w:jc w:val="center"/>
      </w:pPr>
      <w:r>
        <w:rPr>
          <w:noProof/>
        </w:rPr>
        <w:drawing>
          <wp:inline distT="0" distB="0" distL="0" distR="0" wp14:anchorId="6B0054E0" wp14:editId="60B395D7">
            <wp:extent cx="5943600" cy="1778742"/>
            <wp:effectExtent l="0" t="0" r="0" b="0"/>
            <wp:docPr id="751604669" name="Picture 7516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2AAE" w14:textId="5582B1FA" w:rsidR="5197473D" w:rsidRDefault="5197473D" w:rsidP="5197473D">
      <w:pPr>
        <w:jc w:val="center"/>
        <w:rPr>
          <w:b/>
          <w:bCs/>
          <w:sz w:val="36"/>
          <w:szCs w:val="36"/>
        </w:rPr>
      </w:pPr>
    </w:p>
    <w:p w14:paraId="54C0E157" w14:textId="77777777" w:rsidR="00FD3954" w:rsidRDefault="00E55912" w:rsidP="00FD3954">
      <w:pPr>
        <w:jc w:val="center"/>
        <w:rPr>
          <w:b/>
          <w:bCs/>
          <w:sz w:val="48"/>
          <w:szCs w:val="48"/>
        </w:rPr>
      </w:pPr>
      <w:hyperlink r:id="rId32" w:history="1">
        <w:r w:rsidR="00FD3954" w:rsidRPr="00017050">
          <w:rPr>
            <w:rStyle w:val="Hyperlink"/>
            <w:b/>
            <w:bCs/>
            <w:sz w:val="48"/>
            <w:szCs w:val="48"/>
          </w:rPr>
          <w:t>Link</w:t>
        </w:r>
      </w:hyperlink>
    </w:p>
    <w:p w14:paraId="0EDD8C1E" w14:textId="77777777" w:rsidR="00017050" w:rsidRDefault="00017050" w:rsidP="5197473D">
      <w:pPr>
        <w:jc w:val="center"/>
        <w:rPr>
          <w:b/>
          <w:bCs/>
          <w:sz w:val="48"/>
          <w:szCs w:val="48"/>
        </w:rPr>
      </w:pPr>
    </w:p>
    <w:p w14:paraId="007B1A27" w14:textId="77777777" w:rsidR="00017050" w:rsidRDefault="00017050" w:rsidP="5197473D">
      <w:pPr>
        <w:jc w:val="center"/>
        <w:rPr>
          <w:b/>
          <w:bCs/>
          <w:sz w:val="48"/>
          <w:szCs w:val="48"/>
        </w:rPr>
      </w:pPr>
    </w:p>
    <w:p w14:paraId="5988BE2F" w14:textId="77777777" w:rsidR="00017050" w:rsidRDefault="00017050" w:rsidP="5197473D">
      <w:pPr>
        <w:jc w:val="center"/>
        <w:rPr>
          <w:b/>
          <w:bCs/>
          <w:sz w:val="48"/>
          <w:szCs w:val="48"/>
        </w:rPr>
      </w:pPr>
    </w:p>
    <w:p w14:paraId="69422500" w14:textId="77777777" w:rsidR="00017050" w:rsidRDefault="00017050" w:rsidP="5197473D">
      <w:pPr>
        <w:jc w:val="center"/>
        <w:rPr>
          <w:b/>
          <w:bCs/>
          <w:sz w:val="48"/>
          <w:szCs w:val="48"/>
        </w:rPr>
      </w:pPr>
    </w:p>
    <w:p w14:paraId="723BA77E" w14:textId="77777777" w:rsidR="00017050" w:rsidRDefault="00017050" w:rsidP="5197473D">
      <w:pPr>
        <w:jc w:val="center"/>
        <w:rPr>
          <w:b/>
          <w:bCs/>
          <w:sz w:val="48"/>
          <w:szCs w:val="48"/>
        </w:rPr>
      </w:pPr>
    </w:p>
    <w:p w14:paraId="011B14F0" w14:textId="77777777" w:rsidR="00017050" w:rsidRDefault="00017050" w:rsidP="5197473D">
      <w:pPr>
        <w:jc w:val="center"/>
        <w:rPr>
          <w:b/>
          <w:bCs/>
          <w:sz w:val="48"/>
          <w:szCs w:val="48"/>
        </w:rPr>
      </w:pPr>
    </w:p>
    <w:p w14:paraId="18C61200" w14:textId="166BA7DA" w:rsidR="5197473D" w:rsidRDefault="5197473D" w:rsidP="00265812">
      <w:pPr>
        <w:rPr>
          <w:b/>
          <w:bCs/>
          <w:sz w:val="52"/>
          <w:szCs w:val="52"/>
        </w:rPr>
      </w:pPr>
    </w:p>
    <w:p w14:paraId="319740A8" w14:textId="77777777" w:rsidR="00EE638F" w:rsidRDefault="00EE638F" w:rsidP="00265812">
      <w:pPr>
        <w:rPr>
          <w:b/>
          <w:bCs/>
          <w:sz w:val="52"/>
          <w:szCs w:val="52"/>
        </w:rPr>
      </w:pPr>
    </w:p>
    <w:p w14:paraId="77034942" w14:textId="77777777" w:rsidR="00EE638F" w:rsidRDefault="00EE638F" w:rsidP="00265812">
      <w:pPr>
        <w:rPr>
          <w:b/>
          <w:bCs/>
          <w:sz w:val="52"/>
          <w:szCs w:val="52"/>
        </w:rPr>
      </w:pPr>
    </w:p>
    <w:p w14:paraId="7974CACF" w14:textId="6E57CDCB" w:rsidR="43DBE3BC" w:rsidRPr="00055EF2" w:rsidRDefault="00265812" w:rsidP="00055EF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lastRenderedPageBreak/>
        <w:br/>
      </w:r>
      <w:r w:rsidR="43DBE3BC" w:rsidRPr="00055EF2">
        <w:rPr>
          <w:b/>
          <w:bCs/>
          <w:sz w:val="36"/>
          <w:szCs w:val="36"/>
        </w:rPr>
        <w:t>7.INVERTING COMPARATOR</w:t>
      </w:r>
    </w:p>
    <w:p w14:paraId="0B2F6E67" w14:textId="3ADC5771" w:rsidR="43DBE3BC" w:rsidRPr="00055EF2" w:rsidRDefault="43DBE3BC" w:rsidP="43DBE3BC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Circuit Diagram : -</w:t>
      </w:r>
    </w:p>
    <w:p w14:paraId="125B66D9" w14:textId="375E1ECD" w:rsidR="43DBE3BC" w:rsidRDefault="43DBE3BC" w:rsidP="43DBE3BC">
      <w:r>
        <w:rPr>
          <w:noProof/>
        </w:rPr>
        <w:drawing>
          <wp:inline distT="0" distB="0" distL="0" distR="0" wp14:anchorId="6FB094F0" wp14:editId="48731619">
            <wp:extent cx="5608320" cy="3261815"/>
            <wp:effectExtent l="0" t="0" r="0" b="0"/>
            <wp:docPr id="982591369" name="Picture 98259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72" cy="32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008A" w14:textId="7A28CE84" w:rsidR="43DBE3BC" w:rsidRPr="00055EF2" w:rsidRDefault="43DBE3BC" w:rsidP="43DBE3BC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Input : -</w:t>
      </w:r>
    </w:p>
    <w:p w14:paraId="4AF23E72" w14:textId="16F40CF0" w:rsidR="43DBE3BC" w:rsidRDefault="43DBE3BC" w:rsidP="002C2568">
      <w:r>
        <w:rPr>
          <w:noProof/>
        </w:rPr>
        <w:drawing>
          <wp:inline distT="0" distB="0" distL="0" distR="0" wp14:anchorId="3150C4AA" wp14:editId="3990EDEC">
            <wp:extent cx="5547494" cy="1201567"/>
            <wp:effectExtent l="0" t="0" r="0" b="0"/>
            <wp:docPr id="1870076632" name="Picture 187007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22" cy="12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8A9C" w14:textId="2B5459EE" w:rsidR="43DBE3BC" w:rsidRPr="00055EF2" w:rsidRDefault="43DBE3BC" w:rsidP="43DBE3BC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Output : -</w:t>
      </w:r>
    </w:p>
    <w:p w14:paraId="69BEA4FB" w14:textId="09507B55" w:rsidR="43DBE3BC" w:rsidRDefault="43DBE3BC" w:rsidP="43DBE3BC">
      <w:r>
        <w:rPr>
          <w:noProof/>
        </w:rPr>
        <w:drawing>
          <wp:inline distT="0" distB="0" distL="0" distR="0" wp14:anchorId="3DDF51CA" wp14:editId="4815F88B">
            <wp:extent cx="5561973" cy="1564305"/>
            <wp:effectExtent l="0" t="0" r="635" b="0"/>
            <wp:docPr id="1161862662" name="Picture 116186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87" cy="15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68D0" w14:textId="04CB7778" w:rsidR="009474AB" w:rsidRDefault="00E55912" w:rsidP="00481903">
      <w:pPr>
        <w:jc w:val="center"/>
      </w:pPr>
      <w:hyperlink r:id="rId36" w:history="1">
        <w:r w:rsidR="009474AB" w:rsidRPr="00017050">
          <w:rPr>
            <w:rStyle w:val="Hyperlink"/>
          </w:rPr>
          <w:t>LINK</w:t>
        </w:r>
      </w:hyperlink>
    </w:p>
    <w:p w14:paraId="603A5EB1" w14:textId="2F3A2D2A" w:rsidR="43DBE3BC" w:rsidRDefault="43DBE3BC" w:rsidP="43DBE3BC"/>
    <w:p w14:paraId="64D64344" w14:textId="46B77707" w:rsidR="00D4584E" w:rsidRPr="00055EF2" w:rsidRDefault="00D4584E" w:rsidP="00055EF2">
      <w:pPr>
        <w:jc w:val="center"/>
        <w:rPr>
          <w:b/>
          <w:bCs/>
          <w:sz w:val="36"/>
          <w:szCs w:val="36"/>
        </w:rPr>
      </w:pPr>
      <w:r w:rsidRPr="00055EF2">
        <w:rPr>
          <w:b/>
          <w:bCs/>
          <w:sz w:val="36"/>
          <w:szCs w:val="36"/>
        </w:rPr>
        <w:t>8.NON-INVERTING COMPARATOR</w:t>
      </w:r>
    </w:p>
    <w:p w14:paraId="644A940C" w14:textId="0D664E6C" w:rsidR="43DBE3BC" w:rsidRPr="00055EF2" w:rsidRDefault="00D4584E" w:rsidP="43DBE3BC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CIRCUIT DIAGRAM: -</w:t>
      </w:r>
    </w:p>
    <w:p w14:paraId="7D520D54" w14:textId="381C4ACE" w:rsidR="00D4584E" w:rsidRDefault="00C837FE" w:rsidP="43DBE3BC">
      <w:r w:rsidRPr="00C837FE">
        <w:rPr>
          <w:noProof/>
        </w:rPr>
        <w:drawing>
          <wp:inline distT="0" distB="0" distL="0" distR="0" wp14:anchorId="306E925C" wp14:editId="053ADF32">
            <wp:extent cx="4979481" cy="34012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6092" cy="34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2D47" w14:textId="304CCD22" w:rsidR="00D4584E" w:rsidRPr="00055EF2" w:rsidRDefault="00D4584E" w:rsidP="43DBE3BC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INPUT: -</w:t>
      </w:r>
    </w:p>
    <w:p w14:paraId="6B6F7B01" w14:textId="111D1A69" w:rsidR="00D4584E" w:rsidRDefault="001832A7" w:rsidP="43DBE3BC">
      <w:r w:rsidRPr="001832A7">
        <w:rPr>
          <w:noProof/>
        </w:rPr>
        <w:drawing>
          <wp:inline distT="0" distB="0" distL="0" distR="0" wp14:anchorId="248AF507" wp14:editId="5D57BC23">
            <wp:extent cx="4897582" cy="865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8737" cy="8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06E" w14:textId="6B18C50F" w:rsidR="00D4584E" w:rsidRPr="00055EF2" w:rsidRDefault="00D4584E" w:rsidP="43DBE3BC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OUTPUT: -</w:t>
      </w:r>
    </w:p>
    <w:p w14:paraId="178B4FAD" w14:textId="5BC89B78" w:rsidR="00D4584E" w:rsidRDefault="00673992" w:rsidP="00D4584E">
      <w:r w:rsidRPr="00673992">
        <w:rPr>
          <w:noProof/>
        </w:rPr>
        <w:drawing>
          <wp:inline distT="0" distB="0" distL="0" distR="0" wp14:anchorId="4BED0779" wp14:editId="202D36B4">
            <wp:extent cx="4578927" cy="962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1876" cy="9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440E" w14:textId="5D63A57C" w:rsidR="004C53F7" w:rsidRDefault="00E55912" w:rsidP="00481903">
      <w:pPr>
        <w:jc w:val="center"/>
      </w:pPr>
      <w:hyperlink r:id="rId40" w:history="1">
        <w:r w:rsidR="004C53F7" w:rsidRPr="00481903">
          <w:rPr>
            <w:rStyle w:val="Hyperlink"/>
          </w:rPr>
          <w:t>LINK</w:t>
        </w:r>
      </w:hyperlink>
    </w:p>
    <w:p w14:paraId="1F8DF28B" w14:textId="77777777" w:rsidR="00481903" w:rsidRDefault="00481903" w:rsidP="00D4584E"/>
    <w:p w14:paraId="13756D61" w14:textId="77777777" w:rsidR="00481903" w:rsidRDefault="00481903" w:rsidP="00D4584E"/>
    <w:p w14:paraId="4A58C263" w14:textId="77777777" w:rsidR="00481903" w:rsidRDefault="00481903" w:rsidP="00D4584E"/>
    <w:p w14:paraId="750E7069" w14:textId="1F36F160" w:rsidR="00D4584E" w:rsidRPr="00055EF2" w:rsidRDefault="00D4584E" w:rsidP="00055EF2">
      <w:pPr>
        <w:jc w:val="center"/>
        <w:rPr>
          <w:b/>
          <w:bCs/>
          <w:sz w:val="36"/>
          <w:szCs w:val="36"/>
        </w:rPr>
      </w:pPr>
      <w:r w:rsidRPr="00055EF2">
        <w:rPr>
          <w:b/>
          <w:bCs/>
          <w:sz w:val="36"/>
          <w:szCs w:val="36"/>
        </w:rPr>
        <w:lastRenderedPageBreak/>
        <w:t>9.ZERO-CROSSING DETECTOR</w:t>
      </w:r>
    </w:p>
    <w:p w14:paraId="45FB7124" w14:textId="77777777" w:rsidR="00D4584E" w:rsidRPr="00055EF2" w:rsidRDefault="00D4584E" w:rsidP="00D4584E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CIRCUIT DIAGRAM: -</w:t>
      </w:r>
    </w:p>
    <w:p w14:paraId="5A305BCD" w14:textId="1420F758" w:rsidR="00D4584E" w:rsidRDefault="00A040B1" w:rsidP="00D4584E">
      <w:r w:rsidRPr="00A040B1">
        <w:rPr>
          <w:noProof/>
        </w:rPr>
        <w:drawing>
          <wp:inline distT="0" distB="0" distL="0" distR="0" wp14:anchorId="4FBD954D" wp14:editId="137BE4C1">
            <wp:extent cx="5943600" cy="3980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ACA1" w14:textId="77777777" w:rsidR="00D4584E" w:rsidRPr="00055EF2" w:rsidRDefault="00D4584E" w:rsidP="00D4584E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INPUT: -</w:t>
      </w:r>
    </w:p>
    <w:p w14:paraId="5B715834" w14:textId="23578734" w:rsidR="00D4584E" w:rsidRDefault="00055EF2" w:rsidP="00D4584E">
      <w:r w:rsidRPr="00055EF2">
        <w:rPr>
          <w:noProof/>
        </w:rPr>
        <w:drawing>
          <wp:inline distT="0" distB="0" distL="0" distR="0" wp14:anchorId="6FEA9C9F" wp14:editId="427929BA">
            <wp:extent cx="5364480" cy="11637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9041" cy="11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A2E" w14:textId="77777777" w:rsidR="00D4584E" w:rsidRPr="00055EF2" w:rsidRDefault="00D4584E" w:rsidP="00D4584E">
      <w:pPr>
        <w:rPr>
          <w:b/>
          <w:bCs/>
          <w:u w:val="single"/>
        </w:rPr>
      </w:pPr>
      <w:r w:rsidRPr="00055EF2">
        <w:rPr>
          <w:b/>
          <w:bCs/>
          <w:u w:val="single"/>
        </w:rPr>
        <w:t>OUTPUT: -</w:t>
      </w:r>
    </w:p>
    <w:p w14:paraId="1B5C047E" w14:textId="13CDCDD1" w:rsidR="43DBE3BC" w:rsidRDefault="00055EF2" w:rsidP="43DBE3BC">
      <w:r w:rsidRPr="00055EF2">
        <w:rPr>
          <w:noProof/>
        </w:rPr>
        <w:drawing>
          <wp:inline distT="0" distB="0" distL="0" distR="0" wp14:anchorId="18F31CC5" wp14:editId="7DAE62BF">
            <wp:extent cx="5280408" cy="108065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7753" cy="10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1215" w14:textId="60CA810B" w:rsidR="43DBE3BC" w:rsidRPr="00EA5957" w:rsidRDefault="00EA5957" w:rsidP="00481903">
      <w:pPr>
        <w:jc w:val="center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falstad.com/circuit/circuitjs.html?ctz=CQAgjCAMB0l3BWEB2B0DMzIBYBMZcEFsEA2MbEBSKqmhAUwFowwAoAQxHVIA5xslBAQGV+YJCyRh48cNF7pIybMnQJcpSKUIBOeTy0llFXtl6bwsyGwDu3PuC3ccTmjYBOLymGdLKuLz8NDJwbADm3iCB-P7cPFBQbAAmDuJ+jgT8uCDJDABmHACuADYALilRWVXOOXmFpRX2POKBVW02za7VviEdbF694G1DuMg5IfBsAG5u3BpzYxPgINj0ie7QCBFz6jlD2L4bbADyVCIUQsikoscA9uAQpJQ0a7rZmxAhbA-6z4lvfRIGBwdAEaTRED6dBsIA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4C53F7" w:rsidRPr="00EA5957">
        <w:rPr>
          <w:rStyle w:val="Hyperlink"/>
          <w:b/>
          <w:bCs/>
        </w:rPr>
        <w:t>LINK</w:t>
      </w:r>
    </w:p>
    <w:p w14:paraId="3DCDCC8F" w14:textId="1B1589A6" w:rsidR="43DBE3BC" w:rsidRDefault="00EA5957" w:rsidP="43DBE3BC">
      <w:r>
        <w:rPr>
          <w:b/>
          <w:bCs/>
        </w:rPr>
        <w:lastRenderedPageBreak/>
        <w:fldChar w:fldCharType="end"/>
      </w:r>
    </w:p>
    <w:p w14:paraId="0696B2AB" w14:textId="1E550E00" w:rsidR="43DBE3BC" w:rsidRDefault="288668F3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288668F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10) Schmitt Trigger  </w:t>
      </w:r>
    </w:p>
    <w:p w14:paraId="08784836" w14:textId="08FE37D4" w:rsidR="43DBE3BC" w:rsidRPr="00CD03D1" w:rsidRDefault="00B01360" w:rsidP="288668F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03D1">
        <w:rPr>
          <w:rFonts w:ascii="Times New Roman" w:eastAsia="Times New Roman" w:hAnsi="Times New Roman" w:cs="Times New Roman"/>
          <w:b/>
          <w:bCs/>
          <w:sz w:val="32"/>
          <w:szCs w:val="32"/>
        </w:rPr>
        <w:t>a) Ideal Op-AMP</w:t>
      </w:r>
      <w:r w:rsidR="00CD03D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</w:t>
      </w:r>
      <w:hyperlink r:id="rId44" w:history="1">
        <w:r w:rsidR="00CD03D1" w:rsidRPr="006F4273">
          <w:rPr>
            <w:rStyle w:val="Hyperlink"/>
            <w:rFonts w:ascii="Times New Roman" w:eastAsia="Times New Roman" w:hAnsi="Times New Roman" w:cs="Times New Roman"/>
            <w:b/>
            <w:bCs/>
            <w:sz w:val="32"/>
            <w:szCs w:val="32"/>
          </w:rPr>
          <w:t>LINK</w:t>
        </w:r>
      </w:hyperlink>
      <w:r w:rsidR="00CD03D1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14:paraId="5B885E5B" w14:textId="53B7A86C" w:rsidR="288668F3" w:rsidRDefault="288668F3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00CD03D1">
        <w:rPr>
          <w:rFonts w:ascii="Times New Roman" w:eastAsia="Times New Roman" w:hAnsi="Times New Roman" w:cs="Times New Roman"/>
          <w:sz w:val="32"/>
          <w:szCs w:val="32"/>
        </w:rPr>
        <w:t>Picture: -</w:t>
      </w:r>
    </w:p>
    <w:p w14:paraId="2E52F240" w14:textId="7F132DBF" w:rsidR="00F6183A" w:rsidRDefault="00F6183A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00F6183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CEF080" wp14:editId="168CBFEF">
            <wp:extent cx="5943600" cy="317395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0619" cy="31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9B1D" w14:textId="298B2E58" w:rsidR="00F6183A" w:rsidRDefault="00F6183A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put:</w:t>
      </w:r>
    </w:p>
    <w:p w14:paraId="7D5791DE" w14:textId="346885E8" w:rsidR="00F6183A" w:rsidRDefault="00543057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0054305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8E5D1FA" wp14:editId="05CD498A">
            <wp:extent cx="5992495" cy="11486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825" cy="11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2607" w14:textId="436927FE" w:rsidR="00543057" w:rsidRDefault="00543057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utput:</w:t>
      </w:r>
    </w:p>
    <w:p w14:paraId="00AF09F9" w14:textId="3FF3B620" w:rsidR="00543057" w:rsidRDefault="00CE4AC6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00CE4AC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39EC857" wp14:editId="4903FBEE">
            <wp:extent cx="5917150" cy="112903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9890" cy="1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50F0" w14:textId="77777777" w:rsidR="009C68F1" w:rsidRDefault="009C68F1" w:rsidP="288668F3"/>
    <w:p w14:paraId="77F240FA" w14:textId="3357C892" w:rsidR="009C68F1" w:rsidRPr="00CD03D1" w:rsidRDefault="009C68F1" w:rsidP="288668F3">
      <w:pPr>
        <w:rPr>
          <w:sz w:val="32"/>
          <w:szCs w:val="32"/>
        </w:rPr>
      </w:pPr>
      <w:r w:rsidRPr="00CD03D1">
        <w:rPr>
          <w:sz w:val="32"/>
          <w:szCs w:val="32"/>
        </w:rPr>
        <w:lastRenderedPageBreak/>
        <w:t xml:space="preserve">b) </w:t>
      </w:r>
      <w:r w:rsidR="00CD03D1" w:rsidRPr="00CD03D1">
        <w:rPr>
          <w:b/>
          <w:bCs/>
          <w:sz w:val="32"/>
          <w:szCs w:val="32"/>
        </w:rPr>
        <w:t>Non-</w:t>
      </w:r>
      <w:r w:rsidRPr="00CD03D1">
        <w:rPr>
          <w:b/>
          <w:bCs/>
          <w:sz w:val="32"/>
          <w:szCs w:val="32"/>
        </w:rPr>
        <w:t>Ideal Op-AMP</w:t>
      </w:r>
      <w:r w:rsidRPr="00CD03D1">
        <w:rPr>
          <w:sz w:val="32"/>
          <w:szCs w:val="32"/>
        </w:rPr>
        <w:t xml:space="preserve"> </w:t>
      </w:r>
      <w:r w:rsidR="00CD03D1" w:rsidRPr="288668F3">
        <w:rPr>
          <w:rFonts w:ascii="Times New Roman" w:eastAsia="Times New Roman" w:hAnsi="Times New Roman" w:cs="Times New Roman"/>
          <w:b/>
          <w:bCs/>
          <w:sz w:val="40"/>
          <w:szCs w:val="40"/>
        </w:rPr>
        <w:t>(</w:t>
      </w:r>
      <w:hyperlink r:id="rId48" w:history="1">
        <w:r w:rsidR="00CD03D1" w:rsidRPr="00734F57">
          <w:rPr>
            <w:rStyle w:val="Hyperlink"/>
            <w:b/>
            <w:bCs/>
            <w:sz w:val="36"/>
            <w:szCs w:val="36"/>
          </w:rPr>
          <w:t>LINK</w:t>
        </w:r>
      </w:hyperlink>
      <w:r w:rsidR="00CD03D1" w:rsidRPr="00734F57">
        <w:rPr>
          <w:b/>
          <w:bCs/>
          <w:sz w:val="36"/>
          <w:szCs w:val="36"/>
        </w:rPr>
        <w:t>)</w:t>
      </w:r>
    </w:p>
    <w:p w14:paraId="1B6D9BD2" w14:textId="63E7ACCC" w:rsidR="00763996" w:rsidRPr="00CD03D1" w:rsidRDefault="00763996" w:rsidP="288668F3">
      <w:pPr>
        <w:rPr>
          <w:sz w:val="32"/>
          <w:szCs w:val="32"/>
        </w:rPr>
      </w:pPr>
      <w:r w:rsidRPr="00CD03D1">
        <w:rPr>
          <w:sz w:val="32"/>
          <w:szCs w:val="32"/>
        </w:rPr>
        <w:t>Circuit:</w:t>
      </w:r>
    </w:p>
    <w:p w14:paraId="13CCD42B" w14:textId="01CC9925" w:rsidR="00CD03D1" w:rsidRPr="00CD03D1" w:rsidRDefault="00CD03D1" w:rsidP="288668F3">
      <w:pPr>
        <w:rPr>
          <w:sz w:val="32"/>
          <w:szCs w:val="32"/>
        </w:rPr>
      </w:pPr>
      <w:r w:rsidRPr="00CD03D1">
        <w:rPr>
          <w:noProof/>
          <w:sz w:val="32"/>
          <w:szCs w:val="32"/>
        </w:rPr>
        <w:drawing>
          <wp:inline distT="0" distB="0" distL="0" distR="0" wp14:anchorId="211BD112" wp14:editId="433074F6">
            <wp:extent cx="4572000" cy="2362200"/>
            <wp:effectExtent l="0" t="0" r="0" b="0"/>
            <wp:docPr id="837561321" name="Picture 83756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BBFC" w14:textId="77777777" w:rsidR="00CD03D1" w:rsidRPr="00CD03D1" w:rsidRDefault="00CD03D1" w:rsidP="00CD03D1">
      <w:pPr>
        <w:rPr>
          <w:sz w:val="32"/>
          <w:szCs w:val="32"/>
        </w:rPr>
      </w:pPr>
    </w:p>
    <w:p w14:paraId="66909334" w14:textId="77777777" w:rsidR="00CD03D1" w:rsidRPr="00CD03D1" w:rsidRDefault="00CD03D1" w:rsidP="00CD03D1">
      <w:pPr>
        <w:rPr>
          <w:rFonts w:ascii="Times New Roman" w:eastAsia="Times New Roman" w:hAnsi="Times New Roman" w:cs="Times New Roman"/>
          <w:sz w:val="32"/>
          <w:szCs w:val="32"/>
        </w:rPr>
      </w:pPr>
      <w:r w:rsidRPr="00CD03D1">
        <w:rPr>
          <w:rFonts w:ascii="Times New Roman" w:eastAsia="Times New Roman" w:hAnsi="Times New Roman" w:cs="Times New Roman"/>
          <w:sz w:val="32"/>
          <w:szCs w:val="32"/>
        </w:rPr>
        <w:t>Input waveform: -</w:t>
      </w:r>
    </w:p>
    <w:p w14:paraId="536C17DE" w14:textId="77777777" w:rsidR="00CD03D1" w:rsidRPr="00CD03D1" w:rsidRDefault="00CD03D1" w:rsidP="00CD03D1">
      <w:pPr>
        <w:rPr>
          <w:sz w:val="32"/>
          <w:szCs w:val="32"/>
        </w:rPr>
      </w:pPr>
      <w:r w:rsidRPr="00CD03D1">
        <w:rPr>
          <w:noProof/>
          <w:sz w:val="32"/>
          <w:szCs w:val="32"/>
        </w:rPr>
        <w:drawing>
          <wp:inline distT="0" distB="0" distL="0" distR="0" wp14:anchorId="42ED4904" wp14:editId="2416E5DD">
            <wp:extent cx="4572000" cy="1257300"/>
            <wp:effectExtent l="0" t="0" r="0" b="0"/>
            <wp:docPr id="747739814" name="Picture 74773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81A7" w14:textId="77777777" w:rsidR="00CD03D1" w:rsidRPr="00CD03D1" w:rsidRDefault="00CD03D1" w:rsidP="00CD03D1">
      <w:pPr>
        <w:rPr>
          <w:sz w:val="32"/>
          <w:szCs w:val="32"/>
        </w:rPr>
      </w:pPr>
    </w:p>
    <w:p w14:paraId="4A66D3FC" w14:textId="77777777" w:rsidR="00CD03D1" w:rsidRPr="00CD03D1" w:rsidRDefault="00CD03D1" w:rsidP="00CD03D1">
      <w:pPr>
        <w:rPr>
          <w:rFonts w:ascii="Times New Roman" w:eastAsia="Times New Roman" w:hAnsi="Times New Roman" w:cs="Times New Roman"/>
          <w:sz w:val="32"/>
          <w:szCs w:val="32"/>
        </w:rPr>
      </w:pPr>
      <w:r w:rsidRPr="00CD03D1">
        <w:rPr>
          <w:rFonts w:ascii="Times New Roman" w:eastAsia="Times New Roman" w:hAnsi="Times New Roman" w:cs="Times New Roman"/>
          <w:sz w:val="32"/>
          <w:szCs w:val="32"/>
        </w:rPr>
        <w:t>Output Waveform: -</w:t>
      </w:r>
    </w:p>
    <w:p w14:paraId="65DF4F2C" w14:textId="77777777" w:rsidR="00CD03D1" w:rsidRPr="00CD03D1" w:rsidRDefault="00CD03D1" w:rsidP="00CD03D1">
      <w:pPr>
        <w:rPr>
          <w:sz w:val="32"/>
          <w:szCs w:val="32"/>
        </w:rPr>
      </w:pPr>
      <w:r w:rsidRPr="00CD03D1">
        <w:rPr>
          <w:noProof/>
          <w:sz w:val="32"/>
          <w:szCs w:val="32"/>
        </w:rPr>
        <w:drawing>
          <wp:inline distT="0" distB="0" distL="0" distR="0" wp14:anchorId="1D7D06BC" wp14:editId="60781DA8">
            <wp:extent cx="4572000" cy="1152525"/>
            <wp:effectExtent l="0" t="0" r="0" b="0"/>
            <wp:docPr id="585967443" name="Picture 58596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7CFE" w14:textId="77777777" w:rsidR="00763996" w:rsidRDefault="00763996" w:rsidP="288668F3"/>
    <w:p w14:paraId="751E5B07" w14:textId="77777777" w:rsidR="009C68F1" w:rsidRDefault="009C68F1" w:rsidP="288668F3"/>
    <w:p w14:paraId="0B01C547" w14:textId="583B4579" w:rsidR="43DBE3BC" w:rsidRDefault="43DBE3BC" w:rsidP="288668F3"/>
    <w:p w14:paraId="34D83617" w14:textId="0E8523F5" w:rsidR="43DBE3BC" w:rsidRDefault="288668F3" w:rsidP="288668F3">
      <w:pPr>
        <w:rPr>
          <w:rFonts w:ascii="Times New Roman" w:eastAsia="Times New Roman" w:hAnsi="Times New Roman" w:cs="Times New Roman"/>
          <w:sz w:val="36"/>
          <w:szCs w:val="36"/>
        </w:rPr>
      </w:pPr>
      <w:r w:rsidRPr="288668F3">
        <w:rPr>
          <w:rFonts w:ascii="Times New Roman" w:eastAsia="Times New Roman" w:hAnsi="Times New Roman" w:cs="Times New Roman"/>
          <w:sz w:val="36"/>
          <w:szCs w:val="36"/>
        </w:rPr>
        <w:lastRenderedPageBreak/>
        <w:t>11)</w:t>
      </w:r>
      <w:proofErr w:type="spellStart"/>
      <w:r w:rsidRPr="288668F3">
        <w:rPr>
          <w:rFonts w:ascii="Times New Roman" w:eastAsia="Times New Roman" w:hAnsi="Times New Roman" w:cs="Times New Roman"/>
          <w:sz w:val="36"/>
          <w:szCs w:val="36"/>
        </w:rPr>
        <w:t>Astable</w:t>
      </w:r>
      <w:proofErr w:type="spellEnd"/>
      <w:r w:rsidRPr="288668F3">
        <w:rPr>
          <w:rFonts w:ascii="Times New Roman" w:eastAsia="Times New Roman" w:hAnsi="Times New Roman" w:cs="Times New Roman"/>
          <w:sz w:val="36"/>
          <w:szCs w:val="36"/>
        </w:rPr>
        <w:t xml:space="preserve"> Multivibrator (</w:t>
      </w:r>
      <w:hyperlink r:id="rId52">
        <w:r w:rsidRPr="288668F3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Link)</w:t>
        </w:r>
      </w:hyperlink>
      <w:r w:rsidR="00240DD1">
        <w:rPr>
          <w:rStyle w:val="Hyperlink"/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7A032E10" w14:textId="0EA42FD1" w:rsidR="43DBE3BC" w:rsidRDefault="00240DD1" w:rsidP="288668F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) Ideal Op</w:t>
      </w:r>
      <w:r w:rsidR="00C77963"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z w:val="36"/>
          <w:szCs w:val="36"/>
        </w:rPr>
        <w:t>AMP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Circuit</w:t>
      </w:r>
      <w:r w:rsidR="288668F3" w:rsidRPr="288668F3">
        <w:rPr>
          <w:rFonts w:ascii="Times New Roman" w:eastAsia="Times New Roman" w:hAnsi="Times New Roman" w:cs="Times New Roman"/>
          <w:sz w:val="36"/>
          <w:szCs w:val="36"/>
        </w:rPr>
        <w:t xml:space="preserve"> : -</w:t>
      </w:r>
    </w:p>
    <w:p w14:paraId="64176641" w14:textId="334BD178" w:rsidR="43DBE3BC" w:rsidRDefault="288668F3" w:rsidP="288668F3">
      <w:r>
        <w:rPr>
          <w:noProof/>
        </w:rPr>
        <w:drawing>
          <wp:inline distT="0" distB="0" distL="0" distR="0" wp14:anchorId="14D615EF" wp14:editId="743E8EB9">
            <wp:extent cx="4572000" cy="2781300"/>
            <wp:effectExtent l="0" t="0" r="0" b="0"/>
            <wp:docPr id="705654288" name="Picture 70565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F6FD" w14:textId="74C90F57" w:rsidR="43DBE3BC" w:rsidRDefault="43DBE3BC" w:rsidP="288668F3"/>
    <w:p w14:paraId="34FB77F4" w14:textId="466CF99C" w:rsidR="43DBE3BC" w:rsidRDefault="288668F3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288668F3">
        <w:rPr>
          <w:rFonts w:ascii="Times New Roman" w:eastAsia="Times New Roman" w:hAnsi="Times New Roman" w:cs="Times New Roman"/>
          <w:sz w:val="32"/>
          <w:szCs w:val="32"/>
        </w:rPr>
        <w:t>Input waveform: -</w:t>
      </w:r>
    </w:p>
    <w:p w14:paraId="1914DA32" w14:textId="7DECE072" w:rsidR="43DBE3BC" w:rsidRDefault="288668F3" w:rsidP="288668F3">
      <w:r>
        <w:rPr>
          <w:noProof/>
        </w:rPr>
        <w:drawing>
          <wp:inline distT="0" distB="0" distL="0" distR="0" wp14:anchorId="2116C1A8" wp14:editId="44D8792D">
            <wp:extent cx="4572000" cy="1333500"/>
            <wp:effectExtent l="0" t="0" r="0" b="0"/>
            <wp:docPr id="75171779" name="Picture 7517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AC4A" w14:textId="37ADD356" w:rsidR="43DBE3BC" w:rsidRDefault="43DBE3BC" w:rsidP="288668F3"/>
    <w:p w14:paraId="44744732" w14:textId="30F31F6B" w:rsidR="43DBE3BC" w:rsidRDefault="288668F3" w:rsidP="288668F3">
      <w:pPr>
        <w:rPr>
          <w:rFonts w:ascii="Times New Roman" w:eastAsia="Times New Roman" w:hAnsi="Times New Roman" w:cs="Times New Roman"/>
          <w:sz w:val="32"/>
          <w:szCs w:val="32"/>
        </w:rPr>
      </w:pPr>
      <w:r w:rsidRPr="288668F3">
        <w:rPr>
          <w:rFonts w:ascii="Times New Roman" w:eastAsia="Times New Roman" w:hAnsi="Times New Roman" w:cs="Times New Roman"/>
          <w:sz w:val="32"/>
          <w:szCs w:val="32"/>
        </w:rPr>
        <w:t>Output Waveform: -</w:t>
      </w:r>
    </w:p>
    <w:p w14:paraId="1FB48DD1" w14:textId="59346058" w:rsidR="43DBE3BC" w:rsidRDefault="288668F3" w:rsidP="288668F3">
      <w:r>
        <w:rPr>
          <w:noProof/>
        </w:rPr>
        <w:drawing>
          <wp:inline distT="0" distB="0" distL="0" distR="0" wp14:anchorId="7849FBC3" wp14:editId="5E6F4FDD">
            <wp:extent cx="4572000" cy="1143000"/>
            <wp:effectExtent l="0" t="0" r="0" b="0"/>
            <wp:docPr id="1503286124" name="Picture 150328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068A" w14:textId="77777777" w:rsidR="00C77963" w:rsidRDefault="00C77963" w:rsidP="288668F3"/>
    <w:p w14:paraId="16199887" w14:textId="40C4796A" w:rsidR="00C77963" w:rsidRPr="00D86C12" w:rsidRDefault="00C77963" w:rsidP="288668F3">
      <w:pPr>
        <w:rPr>
          <w:sz w:val="32"/>
          <w:szCs w:val="32"/>
        </w:rPr>
      </w:pPr>
      <w:r w:rsidRPr="00D86C12">
        <w:rPr>
          <w:sz w:val="32"/>
          <w:szCs w:val="32"/>
        </w:rPr>
        <w:lastRenderedPageBreak/>
        <w:t>b) Non-Ideal Op-AMP</w:t>
      </w:r>
      <w:r w:rsidR="0080304B" w:rsidRPr="00D86C12">
        <w:rPr>
          <w:sz w:val="32"/>
          <w:szCs w:val="32"/>
        </w:rPr>
        <w:t xml:space="preserve"> (</w:t>
      </w:r>
      <w:hyperlink r:id="rId56" w:history="1">
        <w:r w:rsidR="0080304B" w:rsidRPr="006C53FA">
          <w:rPr>
            <w:rStyle w:val="Hyperlink"/>
            <w:sz w:val="32"/>
            <w:szCs w:val="32"/>
          </w:rPr>
          <w:t>LINK</w:t>
        </w:r>
      </w:hyperlink>
      <w:r w:rsidR="0080304B" w:rsidRPr="00D86C12">
        <w:rPr>
          <w:sz w:val="32"/>
          <w:szCs w:val="32"/>
        </w:rPr>
        <w:t>)</w:t>
      </w:r>
      <w:r w:rsidRPr="00D86C12">
        <w:rPr>
          <w:sz w:val="32"/>
          <w:szCs w:val="32"/>
        </w:rPr>
        <w:br/>
        <w:t>Circuit:</w:t>
      </w:r>
      <w:r w:rsidR="0080304B" w:rsidRPr="00D86C12">
        <w:rPr>
          <w:sz w:val="32"/>
          <w:szCs w:val="32"/>
        </w:rPr>
        <w:br/>
      </w:r>
    </w:p>
    <w:p w14:paraId="41F87A7D" w14:textId="4B304847" w:rsidR="0080304B" w:rsidRPr="00D86C12" w:rsidRDefault="00E97C06" w:rsidP="003962A5">
      <w:pPr>
        <w:jc w:val="center"/>
        <w:rPr>
          <w:sz w:val="32"/>
          <w:szCs w:val="32"/>
        </w:rPr>
      </w:pPr>
      <w:r w:rsidRPr="00D86C12">
        <w:rPr>
          <w:noProof/>
          <w:sz w:val="32"/>
          <w:szCs w:val="32"/>
        </w:rPr>
        <w:drawing>
          <wp:inline distT="0" distB="0" distL="0" distR="0" wp14:anchorId="16519D3E" wp14:editId="2542CC59">
            <wp:extent cx="3968885" cy="3872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76298" cy="38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F10E" w14:textId="5FF5ED17" w:rsidR="00E97C06" w:rsidRPr="00D86C12" w:rsidRDefault="00E97C06" w:rsidP="288668F3">
      <w:pPr>
        <w:rPr>
          <w:sz w:val="32"/>
          <w:szCs w:val="32"/>
        </w:rPr>
      </w:pPr>
      <w:r w:rsidRPr="00D86C12">
        <w:rPr>
          <w:sz w:val="32"/>
          <w:szCs w:val="32"/>
        </w:rPr>
        <w:t>Input:</w:t>
      </w:r>
    </w:p>
    <w:p w14:paraId="15FC04FA" w14:textId="1751F99D" w:rsidR="00E97C06" w:rsidRPr="00D86C12" w:rsidRDefault="003962A5" w:rsidP="288668F3">
      <w:pPr>
        <w:rPr>
          <w:sz w:val="32"/>
          <w:szCs w:val="32"/>
        </w:rPr>
      </w:pPr>
      <w:r w:rsidRPr="00D86C12">
        <w:rPr>
          <w:noProof/>
          <w:sz w:val="32"/>
          <w:szCs w:val="32"/>
        </w:rPr>
        <w:drawing>
          <wp:inline distT="0" distB="0" distL="0" distR="0" wp14:anchorId="3EE1BAFA" wp14:editId="4A2E2DAB">
            <wp:extent cx="5992238" cy="1199515"/>
            <wp:effectExtent l="0" t="0" r="889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7" cy="12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3F1F" w14:textId="7735E216" w:rsidR="003962A5" w:rsidRPr="00D86C12" w:rsidRDefault="003962A5" w:rsidP="288668F3">
      <w:pPr>
        <w:rPr>
          <w:sz w:val="32"/>
          <w:szCs w:val="32"/>
        </w:rPr>
      </w:pPr>
      <w:r w:rsidRPr="00D86C12">
        <w:rPr>
          <w:sz w:val="32"/>
          <w:szCs w:val="32"/>
        </w:rPr>
        <w:t>Output:</w:t>
      </w:r>
    </w:p>
    <w:p w14:paraId="59C3FD85" w14:textId="73D3E712" w:rsidR="43DBE3BC" w:rsidRPr="00D86C12" w:rsidRDefault="001158C1" w:rsidP="288668F3">
      <w:pPr>
        <w:rPr>
          <w:sz w:val="32"/>
          <w:szCs w:val="32"/>
        </w:rPr>
      </w:pPr>
      <w:r w:rsidRPr="00D86C12">
        <w:rPr>
          <w:noProof/>
          <w:sz w:val="32"/>
          <w:szCs w:val="32"/>
        </w:rPr>
        <w:drawing>
          <wp:inline distT="0" distB="0" distL="0" distR="0" wp14:anchorId="5117B7A1" wp14:editId="5C256A57">
            <wp:extent cx="5856051" cy="1264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4767" cy="12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A61" w14:textId="37D12F66" w:rsidR="43DBE3BC" w:rsidRDefault="288668F3" w:rsidP="288668F3">
      <w:r w:rsidRPr="288668F3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12) Resistive-ladder DAC( </w:t>
      </w:r>
      <w:hyperlink r:id="rId60">
        <w:r w:rsidRPr="288668F3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Link)</w:t>
        </w:r>
      </w:hyperlink>
    </w:p>
    <w:p w14:paraId="04D2357F" w14:textId="50173179" w:rsidR="43DBE3BC" w:rsidRDefault="43DBE3BC" w:rsidP="288668F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1BEAB7C" w14:textId="5A11041B" w:rsidR="43DBE3BC" w:rsidRDefault="288668F3" w:rsidP="288668F3">
      <w:pPr>
        <w:rPr>
          <w:rFonts w:ascii="Times New Roman" w:eastAsia="Times New Roman" w:hAnsi="Times New Roman" w:cs="Times New Roman"/>
          <w:sz w:val="36"/>
          <w:szCs w:val="36"/>
        </w:rPr>
      </w:pPr>
      <w:r w:rsidRPr="288668F3">
        <w:rPr>
          <w:rFonts w:ascii="Times New Roman" w:eastAsia="Times New Roman" w:hAnsi="Times New Roman" w:cs="Times New Roman"/>
          <w:sz w:val="36"/>
          <w:szCs w:val="36"/>
        </w:rPr>
        <w:t>Picture: -</w:t>
      </w:r>
    </w:p>
    <w:p w14:paraId="5471F1D8" w14:textId="61E5D61C" w:rsidR="43DBE3BC" w:rsidRDefault="288668F3" w:rsidP="288668F3">
      <w:r>
        <w:rPr>
          <w:noProof/>
        </w:rPr>
        <w:drawing>
          <wp:inline distT="0" distB="0" distL="0" distR="0" wp14:anchorId="07BFA692" wp14:editId="720C8945">
            <wp:extent cx="6419396" cy="3600406"/>
            <wp:effectExtent l="0" t="0" r="0" b="0"/>
            <wp:docPr id="2030154366" name="Picture 203015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396" cy="3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0CA5" w14:textId="3E9E2097" w:rsidR="43DBE3BC" w:rsidRDefault="43DBE3BC" w:rsidP="288668F3"/>
    <w:p w14:paraId="61E7853C" w14:textId="10354480" w:rsidR="00E336FC" w:rsidRDefault="00E336FC" w:rsidP="288668F3">
      <w:r>
        <w:t>INPUT:</w:t>
      </w:r>
    </w:p>
    <w:p w14:paraId="7B80DA7D" w14:textId="5A092159" w:rsidR="00E336FC" w:rsidRDefault="00BA20F7" w:rsidP="288668F3">
      <w:r w:rsidRPr="00BA20F7">
        <w:rPr>
          <w:noProof/>
        </w:rPr>
        <w:drawing>
          <wp:inline distT="0" distB="0" distL="0" distR="0" wp14:anchorId="2B513E68" wp14:editId="4701C70D">
            <wp:extent cx="6141493" cy="2169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66802" cy="21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1FC0" w14:textId="648B257D" w:rsidR="43DBE3BC" w:rsidRDefault="43DBE3BC" w:rsidP="288668F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ADA34E3" w14:textId="318E175C" w:rsidR="43DBE3BC" w:rsidRDefault="00E336FC" w:rsidP="288668F3">
      <w:r>
        <w:lastRenderedPageBreak/>
        <w:t>OUTPUT:</w:t>
      </w:r>
    </w:p>
    <w:p w14:paraId="5DD500CA" w14:textId="7985708C" w:rsidR="00E336FC" w:rsidRDefault="00E336FC" w:rsidP="288668F3">
      <w:r w:rsidRPr="00E336FC">
        <w:rPr>
          <w:noProof/>
        </w:rPr>
        <w:drawing>
          <wp:inline distT="0" distB="0" distL="0" distR="0" wp14:anchorId="0F3B9449" wp14:editId="2DD1D2C8">
            <wp:extent cx="6141493" cy="174668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2612" cy="17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384" w14:textId="7784F26F" w:rsidR="43DBE3BC" w:rsidRDefault="43DBE3BC" w:rsidP="288668F3"/>
    <w:p w14:paraId="7F6F5C32" w14:textId="2EFCBF84" w:rsidR="43DBE3BC" w:rsidRDefault="43DBE3BC" w:rsidP="43DBE3BC"/>
    <w:p w14:paraId="6B72A365" w14:textId="58155230" w:rsidR="43DBE3BC" w:rsidRDefault="43DBE3BC" w:rsidP="288668F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B00EDA" w14:textId="15EF6C3D" w:rsidR="43DBE3BC" w:rsidRDefault="43DBE3BC" w:rsidP="43DBE3BC"/>
    <w:p w14:paraId="2096402C" w14:textId="288C5BF4" w:rsidR="43DBE3BC" w:rsidRDefault="43DBE3BC" w:rsidP="43DBE3BC"/>
    <w:p w14:paraId="004B9A87" w14:textId="4BC99C5E" w:rsidR="001A622E" w:rsidRPr="004B3D15" w:rsidRDefault="001A622E" w:rsidP="43DBE3BC">
      <w:pPr>
        <w:rPr>
          <w:rFonts w:ascii="Impact" w:hAnsi="Impact"/>
          <w:sz w:val="56"/>
          <w:szCs w:val="56"/>
          <w:lang w:val="en-IN"/>
        </w:rPr>
      </w:pPr>
    </w:p>
    <w:sectPr w:rsidR="001A622E" w:rsidRPr="004B3D15" w:rsidSect="004B3D15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3C01" w14:textId="77777777" w:rsidR="0095383E" w:rsidRDefault="0095383E" w:rsidP="004B3D15">
      <w:pPr>
        <w:spacing w:after="0" w:line="240" w:lineRule="auto"/>
      </w:pPr>
      <w:r>
        <w:separator/>
      </w:r>
    </w:p>
  </w:endnote>
  <w:endnote w:type="continuationSeparator" w:id="0">
    <w:p w14:paraId="625AE51B" w14:textId="77777777" w:rsidR="0095383E" w:rsidRDefault="0095383E" w:rsidP="004B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F4AE" w14:textId="77777777" w:rsidR="004B3D15" w:rsidRDefault="004B3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C235" w14:textId="77777777" w:rsidR="004B3D15" w:rsidRDefault="004B3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D034" w14:textId="77777777" w:rsidR="004B3D15" w:rsidRDefault="004B3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BAF3" w14:textId="77777777" w:rsidR="0095383E" w:rsidRDefault="0095383E" w:rsidP="004B3D15">
      <w:pPr>
        <w:spacing w:after="0" w:line="240" w:lineRule="auto"/>
      </w:pPr>
      <w:r>
        <w:separator/>
      </w:r>
    </w:p>
  </w:footnote>
  <w:footnote w:type="continuationSeparator" w:id="0">
    <w:p w14:paraId="61D93F62" w14:textId="77777777" w:rsidR="0095383E" w:rsidRDefault="0095383E" w:rsidP="004B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8CDD" w14:textId="26330294" w:rsidR="004B3D15" w:rsidRDefault="004B3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C8EA" w14:textId="0DF6AB5B" w:rsidR="004B3D15" w:rsidRDefault="004B3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7E7E" w14:textId="5F003661" w:rsidR="004B3D15" w:rsidRDefault="004B3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7892D0"/>
    <w:rsid w:val="00017050"/>
    <w:rsid w:val="00020C2F"/>
    <w:rsid w:val="00041072"/>
    <w:rsid w:val="00055EF2"/>
    <w:rsid w:val="00072C63"/>
    <w:rsid w:val="00113D3D"/>
    <w:rsid w:val="001158C1"/>
    <w:rsid w:val="0014366B"/>
    <w:rsid w:val="00166954"/>
    <w:rsid w:val="001832A7"/>
    <w:rsid w:val="001A622E"/>
    <w:rsid w:val="00240DD1"/>
    <w:rsid w:val="00265812"/>
    <w:rsid w:val="002712ED"/>
    <w:rsid w:val="002B163C"/>
    <w:rsid w:val="002C2568"/>
    <w:rsid w:val="002C3E45"/>
    <w:rsid w:val="00320897"/>
    <w:rsid w:val="00327130"/>
    <w:rsid w:val="003962A5"/>
    <w:rsid w:val="00425B04"/>
    <w:rsid w:val="00451903"/>
    <w:rsid w:val="00463BDF"/>
    <w:rsid w:val="00465AA6"/>
    <w:rsid w:val="00481903"/>
    <w:rsid w:val="004B3D15"/>
    <w:rsid w:val="004C53F7"/>
    <w:rsid w:val="004D159F"/>
    <w:rsid w:val="004F5581"/>
    <w:rsid w:val="00524C98"/>
    <w:rsid w:val="00540668"/>
    <w:rsid w:val="00543057"/>
    <w:rsid w:val="00597362"/>
    <w:rsid w:val="005A7978"/>
    <w:rsid w:val="005E1628"/>
    <w:rsid w:val="00673992"/>
    <w:rsid w:val="006C53FA"/>
    <w:rsid w:val="006F4273"/>
    <w:rsid w:val="00734F57"/>
    <w:rsid w:val="00763996"/>
    <w:rsid w:val="007726F3"/>
    <w:rsid w:val="00774494"/>
    <w:rsid w:val="00782174"/>
    <w:rsid w:val="007D00F4"/>
    <w:rsid w:val="0080304B"/>
    <w:rsid w:val="00823867"/>
    <w:rsid w:val="00843FDA"/>
    <w:rsid w:val="008B1AD4"/>
    <w:rsid w:val="00904742"/>
    <w:rsid w:val="009474AB"/>
    <w:rsid w:val="0095383E"/>
    <w:rsid w:val="009C68F1"/>
    <w:rsid w:val="009D03BC"/>
    <w:rsid w:val="00A040B1"/>
    <w:rsid w:val="00A15375"/>
    <w:rsid w:val="00AD405E"/>
    <w:rsid w:val="00AD555D"/>
    <w:rsid w:val="00B01360"/>
    <w:rsid w:val="00B40A05"/>
    <w:rsid w:val="00BA20F7"/>
    <w:rsid w:val="00BB6A95"/>
    <w:rsid w:val="00BD6A5F"/>
    <w:rsid w:val="00C162B8"/>
    <w:rsid w:val="00C77963"/>
    <w:rsid w:val="00C837FE"/>
    <w:rsid w:val="00CB192B"/>
    <w:rsid w:val="00CD03D1"/>
    <w:rsid w:val="00CE4AC6"/>
    <w:rsid w:val="00D00C15"/>
    <w:rsid w:val="00D32649"/>
    <w:rsid w:val="00D4584E"/>
    <w:rsid w:val="00D473E2"/>
    <w:rsid w:val="00D86C12"/>
    <w:rsid w:val="00DC10B2"/>
    <w:rsid w:val="00E336FC"/>
    <w:rsid w:val="00E410E2"/>
    <w:rsid w:val="00E45B8E"/>
    <w:rsid w:val="00E55912"/>
    <w:rsid w:val="00E807B2"/>
    <w:rsid w:val="00E97C06"/>
    <w:rsid w:val="00EA5957"/>
    <w:rsid w:val="00EE3424"/>
    <w:rsid w:val="00EE638F"/>
    <w:rsid w:val="00F5095E"/>
    <w:rsid w:val="00F6183A"/>
    <w:rsid w:val="00F87A80"/>
    <w:rsid w:val="00F9328D"/>
    <w:rsid w:val="00FD3954"/>
    <w:rsid w:val="03DFF81D"/>
    <w:rsid w:val="070199B5"/>
    <w:rsid w:val="08B69273"/>
    <w:rsid w:val="09784786"/>
    <w:rsid w:val="0D91D7F1"/>
    <w:rsid w:val="1A3F5055"/>
    <w:rsid w:val="1E8FC706"/>
    <w:rsid w:val="1FB50D6A"/>
    <w:rsid w:val="2095697C"/>
    <w:rsid w:val="288668F3"/>
    <w:rsid w:val="2B1F9D2C"/>
    <w:rsid w:val="2B3A294F"/>
    <w:rsid w:val="2E71CA11"/>
    <w:rsid w:val="300D9A72"/>
    <w:rsid w:val="31904276"/>
    <w:rsid w:val="31C839D8"/>
    <w:rsid w:val="33640A39"/>
    <w:rsid w:val="34C7E338"/>
    <w:rsid w:val="3CAEC815"/>
    <w:rsid w:val="3DC6B810"/>
    <w:rsid w:val="3F65B832"/>
    <w:rsid w:val="40C0831B"/>
    <w:rsid w:val="43DBE3BC"/>
    <w:rsid w:val="44761052"/>
    <w:rsid w:val="458921C5"/>
    <w:rsid w:val="4666A14E"/>
    <w:rsid w:val="4ACC444D"/>
    <w:rsid w:val="4B7892D0"/>
    <w:rsid w:val="4C27E31C"/>
    <w:rsid w:val="4ECD0FF8"/>
    <w:rsid w:val="5197473D"/>
    <w:rsid w:val="54159CBA"/>
    <w:rsid w:val="56C5B816"/>
    <w:rsid w:val="584199EC"/>
    <w:rsid w:val="5A8D6541"/>
    <w:rsid w:val="5DB2993C"/>
    <w:rsid w:val="5DC50603"/>
    <w:rsid w:val="610E60E4"/>
    <w:rsid w:val="62987726"/>
    <w:rsid w:val="63E8031D"/>
    <w:rsid w:val="6506F497"/>
    <w:rsid w:val="6563E4F3"/>
    <w:rsid w:val="6D20AF98"/>
    <w:rsid w:val="6EBC7FF9"/>
    <w:rsid w:val="7058505A"/>
    <w:rsid w:val="711660FC"/>
    <w:rsid w:val="716936BE"/>
    <w:rsid w:val="72D4E26F"/>
    <w:rsid w:val="72F9291D"/>
    <w:rsid w:val="735A6F97"/>
    <w:rsid w:val="7494F97E"/>
    <w:rsid w:val="7625E064"/>
    <w:rsid w:val="791C92B0"/>
    <w:rsid w:val="7E0BDF4D"/>
    <w:rsid w:val="7FFB8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892D0"/>
  <w15:chartTrackingRefBased/>
  <w15:docId w15:val="{26DF6111-FEED-466F-91D7-AC5F2679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15"/>
  </w:style>
  <w:style w:type="paragraph" w:styleId="Footer">
    <w:name w:val="footer"/>
    <w:basedOn w:val="Normal"/>
    <w:link w:val="FooterChar"/>
    <w:uiPriority w:val="99"/>
    <w:unhideWhenUsed/>
    <w:rsid w:val="004B3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15"/>
  </w:style>
  <w:style w:type="paragraph" w:customStyle="1" w:styleId="paragraph">
    <w:name w:val="paragraph"/>
    <w:basedOn w:val="Normal"/>
    <w:rsid w:val="00E4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410E2"/>
  </w:style>
  <w:style w:type="character" w:customStyle="1" w:styleId="eop">
    <w:name w:val="eop"/>
    <w:basedOn w:val="DefaultParagraphFont"/>
    <w:rsid w:val="00E410E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A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falstad.com/circuit/circuitjs.html?ctz=CQAgjCAMB0l3BWcMBMcUHYMGZIA4UA2ATmIxAUgoqoQFMBaMMAKAEMKAWTkXHjSDz4g84JEyRh48KLHgZSpMIqwZOmFFGTSWAdy48UeUQm4gUKHpBYAnA+csgBhx1Slw9TwQ-7fh1gHkvIW8cQl5vCGsAc3tsNDjCUSprAGN7I1FOQkNjLRhpCCZoAQVlYjBOBCkEU1k4VgAlEGzcrPjzPKpsFtp82QQWAHsnEBytTkhSagKUJDdhlrGrXuJRBJgILZYgA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www.falstad.com/circuit/circuitjs.html?ctz=CQAgjCAMB0l3BWcMBMcUHYMGZIA4UA2ATmIxAUgoqoQFMBaMMAKAEMQAWbFcQqwik58qecEiZIw8eNQaFo2DJxTZieMpzx5sK5DJYB3Lj3Cdh2BLzDmoLAE4hL1286fZCUfZBYA3J1ZcWgG82B5eVJy0EVDQCCwA5iFBYm5WYlQ+xtzWGJ5RVGB5do4F4MVl2HjChfB+XHBceJGNVTXgDcgxMPFJZVottCgZdgDyIILCYPwT2iIRLAD2IMQT7VHqIGixEIVLIOSE65CkXTAyZIQIglJbB04sQA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yperlink" Target="https://www.falstad.com/circuit/circuitjs.html?ctz=CQAgjCAMB0l3BWcMBMcUHYMGZIA4UA2ATmIxAUgoqoQFMBaMMAKACcQ08QAWbFXj258BVMPHad8IflS69+UZHBYBzKcMXyhVXWpkCecAwtFQWANxNGqWvNzG9aS3dAQsA7iZT3Ovnw6eftyyGgZ6XjxCMpA8gpqiLEbEwTFxUSGx4FDQhCAMMNjECAhgCNhgxHhghBiEhDx5MJAoFeYA8vFpvMR5uHF6AEoyhNyYAtijnCgDSkbUujnuw5MhkyMhU4vzDEiLMO4A9rwgDXOQVQvQEHIn2CzHKWdUydx719msQA" TargetMode="External"/><Relationship Id="rId56" Type="http://schemas.openxmlformats.org/officeDocument/2006/relationships/hyperlink" Target="https://www.falstad.com/circuit/circuitjs.html?ctz=CQAgjCAMB0l3BWEBmAHAJmgdgGzoRmACzICcpkORICESCkNApgLRhgBQA5iKo8dT7hcUKBwDuvfkWph0qcDLEBjcPMWzS6DaJjxIEFsmhhUcyMixF0WdJAR4osAxPBadYd3YWRXn7ehE-O7IkNS+kv4oYdHUoeEcAE6xIOiBKfGiYPBJbtoCKQX8OZKZBZlpCcmZNTHIOD7gOTw1DSlBjJ0cAPIplSht-V1BpKnp-fIK-RAwOCAsMDIIuGBUkKQ4ZFiQqHN66MgzrhM7eamnEWeBjBNBYpKTY3ExQxwASqkOV6gKUZ0gd2yuicCHenzm+AhP3BwLubH+nWgoIA9uAIFRRCNfoiZuAOKjtBjGCNRkgwNA5hAAigOEA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tinyurl.com/2yevww4c" TargetMode="External"/><Relationship Id="rId25" Type="http://schemas.openxmlformats.org/officeDocument/2006/relationships/hyperlink" Target="https://www.falstad.com/circuit/circuitjs.html?ctz=CQAgjCAMB0l3BWcMBMcUHYMGZIA4UA2ATmIxAUgoqoQFMBaMMAKAEMKU8RcAWEDGh6R+3MEiZIw8eCAYpohSGTwYEhFCjBK8kcvMXK8YbIQTE8uQeWkyWAJ07dsQ3i55CqaOA6cfaXCC8cFAg3pAsAO5+XNwIgZr8EY7x3IkCQulUthHRgl4o-PnCSSwA5n7BAdxuKKERAPIZVHwChM4i4FAsAEpB7i4t7TzD2UHZVJNQ0Ai+qWF4Ne6xoTm9-XUr2PEL3GPB1FMwswD2INyESeOkyNNwGkhe5zwsZ9Igl6HBN4+w8GRmB5dOrvbCvAQfK7fOLTCAglhAA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www.falstad.com/circuit/circuitjs.html?ctz=CQAgjCAMB0l3BWcMBMcUHYMGZIA4UA2ATmIxAUgoqoQFMBaMMAKAEMQAWOcTzkQin5g+IPOCRMkYePAqxCeDIQQpihDAjB4w5abMgsA7lx5hCVbNkLgLUFgCcQVm+cvXnHqjLgsA5p42nOaBXOpQ9ibc3ijiaOJgsfZO8eBJqS4RPoYAbiCpwTYZXuCmyBFUMAj++fhcIQWE-JUseZmFoZmVZUjdVSwA8gJCvPyKCaItAPYgxALNpsRxldAQ3iwzNk0R3KTlMLJkKoLS+QLOLEA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www.falstad.com/circuit/circuitjs.html?ctz=CQAgjCAMB0l3BWEBmAHNAbATgwFjwrmAEy5Zhi4hZYhIKR0CmAtBQFABuIuq4A7Bh59kkKowgNwjGVGgJ2Ac2EoxK5AmJQo7AO4hikPpSq9wucXpUnrgnfsPG7jg7hnsATgaOvGL5MhCEvBWbhIYjGG+9jxw0YF8pO4A8rHhkWZgEdqQSt4igfkomjnsAIYGqMbZUVmMxkhsSGDw8NTQ-FnIYPwBgRgaWMjaLa1WxFXmVC42uQ6TPULEpAJB4yuLRZu5XgnRxAhLbiMhAEoGh9E2STmxdLcwCgD2IHx42m5YiTLQEBLsL0Y70ikBo0jkrSwgkOB3ABm0yHYQA" TargetMode="External"/><Relationship Id="rId52" Type="http://schemas.openxmlformats.org/officeDocument/2006/relationships/hyperlink" Target="https://falstad.com/circuit/circuitjs.html?ctz=CQAgjCAMB0l3BWcMBMcUHYMGZIA4UA2ATmIxAUgoqoQFMBaMMAKAHMRMVP9ONuUePFCgsAxnwG8ALNinCqMeJAgNs0THix4Eg6YMKFySlSwBOIWfJBHrVMPBYBDS3iqDhtzkJDCwSJiQHZSp1TW1dPH08Q3IMaEpIFGZIQmkwIgwtZGUWAHdLOUlCu3Mbfm9PCuwokWDIMq8a6XLuBAy6xwKrEFwWnubRbqLBptqGgq8PVp4FFgB5GemMQmFpxXYZ9u4vBEJFIdd3Cp6uQ+k3Xsh+kevRAHtwGxaqaUhiP0VYFCR3J+wWI8HM8RG8PjwoNAINCWEA" TargetMode="External"/><Relationship Id="rId60" Type="http://schemas.openxmlformats.org/officeDocument/2006/relationships/hyperlink" Target="https://falstad.com/circuit/circuitjs.html?ctz=CQAgjCAMB0l3BWcMBMcUHYMGZIA4UA2ATmIxAUgoqoQFMBaMMAKACVwNDwU9wwUPPlSoAWKmBFQo0BCwBOnbgL6ZBK6ZLgKQaoSGyE+GifB2HjvEKMKj9p7Ypt2NCQhKtU02gOYV3+m4SXNKQOmAhGhHcKCh2XmaKehp6sfG6iQZG+ha6cdLeYU62+s556YUsYAHR5UrW1QUO8C1h1V4Ygmm6nQ3cCcitLVUBud25oo0DWkPa7dYl3WWT-RmDs2F+8yvgAWUiLH4obn26J-tQhwYIgjvYNwvpm9aifDuir4+hLADu4MSCbBoDJ8IEHP68UHA3B2MGXP7YPCw4HiKhwsJ-V5olHEbjo37WXEGHHcUREjHWODEsRUm7CAkw6kGSB2Mn9AloKEJN7klgAGRBhJi+AoH00IAAZgBDAA2AGc6NQwgLGWzmXYEGKpNL5YqkMrKbQrKjRekIDqFUr+UKbWq6eKLXr4f9bo1IacKe67kiPQyfe88GIpgSsacECEdmEpRQI0CQEY3nHjEgmEgZvAZC0jGgIhhiLh8DhIORmr4Y6TPuHSeTnVWwyFckVy1k+AmW5ozH827k26I42EAPLxvCJwQYB599SXIA" TargetMode="External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27ubjecy" TargetMode="External"/><Relationship Id="rId13" Type="http://schemas.openxmlformats.org/officeDocument/2006/relationships/hyperlink" Target="https://tinyurl.com/2yr4pv6w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9089-A4F9-4CCA-8FAD-40803CA6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6</Words>
  <Characters>5156</Characters>
  <Application>Microsoft Office Word</Application>
  <DocSecurity>0</DocSecurity>
  <Lines>1289</Lines>
  <Paragraphs>458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ula Sri Vatsanka - [CB.EN.U4AIE21010]</dc:creator>
  <cp:keywords/>
  <dc:description/>
  <cp:lastModifiedBy>Vikhyat Bansal - [CB.EN.U4AIE21076]</cp:lastModifiedBy>
  <cp:revision>2</cp:revision>
  <dcterms:created xsi:type="dcterms:W3CDTF">2022-06-30T17:13:00Z</dcterms:created>
  <dcterms:modified xsi:type="dcterms:W3CDTF">2022-06-30T17:13:00Z</dcterms:modified>
</cp:coreProperties>
</file>